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035959">
        <w:rPr>
          <w:sz w:val="60"/>
          <w:szCs w:val="60"/>
          <w:lang w:val="ko-KR"/>
        </w:rPr>
        <w:t>2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Pr="00312BEF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F75EEA" w:rsidRPr="00312BEF" w:rsidRDefault="00722F7A" w:rsidP="00386BA1">
      <w:pPr>
        <w:pStyle w:val="a3"/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113-114</w:t>
      </w:r>
      <w:r w:rsidR="00312BEF" w:rsidRPr="00312BEF">
        <w:rPr>
          <w:sz w:val="40"/>
          <w:szCs w:val="40"/>
        </w:rPr>
        <w:t>p</w:t>
      </w:r>
      <w:r w:rsidR="00F75EEA" w:rsidRPr="00312BEF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연습문제 </w:t>
      </w:r>
      <w:r w:rsidR="00F75EEA" w:rsidRPr="00312BEF">
        <w:rPr>
          <w:sz w:val="40"/>
          <w:szCs w:val="40"/>
        </w:rPr>
        <w:t>1~</w:t>
      </w:r>
      <w:r>
        <w:rPr>
          <w:sz w:val="40"/>
          <w:szCs w:val="40"/>
        </w:rPr>
        <w:t>8</w:t>
      </w:r>
      <w:r w:rsidR="00F75EEA" w:rsidRPr="00312BEF">
        <w:rPr>
          <w:sz w:val="40"/>
          <w:szCs w:val="40"/>
        </w:rPr>
        <w:t>번</w:t>
      </w:r>
    </w:p>
    <w:p w:rsidR="00312BEF" w:rsidRPr="00312BEF" w:rsidRDefault="00722F7A" w:rsidP="00F4737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115-120</w:t>
      </w:r>
      <w:r w:rsidR="00312BEF" w:rsidRPr="00312BEF">
        <w:rPr>
          <w:rFonts w:hint="eastAsia"/>
          <w:sz w:val="40"/>
          <w:szCs w:val="40"/>
        </w:rPr>
        <w:t>p</w:t>
      </w:r>
      <w:r w:rsidR="00312BEF" w:rsidRPr="00312BEF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프로그래밍 과제 </w:t>
      </w:r>
      <w:r w:rsidR="00312BEF" w:rsidRPr="00312BEF">
        <w:rPr>
          <w:sz w:val="40"/>
          <w:szCs w:val="40"/>
        </w:rPr>
        <w:t>– 1~</w:t>
      </w:r>
      <w:r>
        <w:rPr>
          <w:sz w:val="40"/>
          <w:szCs w:val="40"/>
        </w:rPr>
        <w:t>16</w:t>
      </w:r>
      <w:r w:rsidR="00312BEF"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035959" w:rsidRDefault="00312BEF" w:rsidP="00386BA1">
      <w:pPr>
        <w:pStyle w:val="a3"/>
        <w:ind w:firstLineChars="700" w:firstLine="2800"/>
        <w:rPr>
          <w:sz w:val="40"/>
          <w:szCs w:val="40"/>
        </w:rPr>
        <w:sectPr w:rsidR="00035959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</w:t>
      </w:r>
      <w:r w:rsidR="00035959">
        <w:rPr>
          <w:rFonts w:hint="eastAsia"/>
          <w:sz w:val="40"/>
          <w:szCs w:val="40"/>
        </w:rPr>
        <w:t>진</w:t>
      </w:r>
    </w:p>
    <w:p w:rsidR="00362731" w:rsidRPr="00362731" w:rsidRDefault="00362731" w:rsidP="00362731">
      <w:pPr>
        <w:pStyle w:val="a3"/>
      </w:pPr>
      <w:r w:rsidRPr="00362731">
        <w:rPr>
          <w:rFonts w:hint="eastAsia"/>
        </w:rPr>
        <w:lastRenderedPageBreak/>
        <w:t>일반 연습문제 과제</w:t>
      </w:r>
    </w:p>
    <w:p w:rsidR="00362731" w:rsidRDefault="00362731" w:rsidP="00362731">
      <w:pPr>
        <w:pStyle w:val="a3"/>
      </w:pPr>
      <w:r>
        <w:rPr>
          <w:rFonts w:hint="eastAsia"/>
        </w:rPr>
        <w:t>1</w:t>
      </w:r>
      <w:r>
        <w:t>13p</w:t>
      </w:r>
    </w:p>
    <w:p w:rsidR="00035959" w:rsidRDefault="00722F7A" w:rsidP="00362731">
      <w:pPr>
        <w:pStyle w:val="a3"/>
      </w:pPr>
      <w:r>
        <w:rPr>
          <w:rFonts w:hint="eastAsia"/>
        </w:rPr>
        <w:t>1</w:t>
      </w:r>
      <w:r>
        <w:t>, for(int x=0; x&lt;10; x++) { }</w:t>
      </w:r>
      <w:r>
        <w:rPr>
          <w:rFonts w:hint="eastAsia"/>
        </w:rPr>
        <w:t xml:space="preserve">이 종료되었을 때 </w:t>
      </w:r>
      <w:r>
        <w:t>x</w:t>
      </w:r>
      <w:r>
        <w:rPr>
          <w:rFonts w:hint="eastAsia"/>
        </w:rPr>
        <w:t>의 최종값은?</w:t>
      </w:r>
    </w:p>
    <w:p w:rsidR="00722F7A" w:rsidRDefault="00C61B51" w:rsidP="0036273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722F7A">
        <w:rPr>
          <w:rFonts w:asciiTheme="minorEastAsia" w:hAnsiTheme="minorEastAsia" w:hint="eastAsia"/>
        </w:rPr>
        <w:t>①1</w:t>
      </w:r>
      <w:r w:rsidR="00722F7A">
        <w:rPr>
          <w:rFonts w:asciiTheme="minorEastAsia" w:hAnsiTheme="minorEastAsia"/>
        </w:rPr>
        <w:t>0</w:t>
      </w:r>
      <w:r w:rsidR="000E0417">
        <w:rPr>
          <w:rFonts w:asciiTheme="minorEastAsia" w:hAnsiTheme="minorEastAsia"/>
        </w:rPr>
        <w:t>(</w:t>
      </w:r>
      <w:r w:rsidR="000E0417">
        <w:rPr>
          <w:rFonts w:asciiTheme="minorEastAsia" w:hAnsiTheme="minorEastAsia" w:hint="eastAsia"/>
        </w:rPr>
        <w:t>정답)</w:t>
      </w:r>
      <w:r w:rsidR="00722F7A">
        <w:rPr>
          <w:rFonts w:asciiTheme="minorEastAsia" w:hAnsiTheme="minorEastAsia"/>
        </w:rPr>
        <w:t xml:space="preserve">         </w:t>
      </w:r>
      <w:r w:rsidR="00722F7A">
        <w:rPr>
          <w:rFonts w:asciiTheme="minorEastAsia" w:hAnsiTheme="minorEastAsia" w:hint="eastAsia"/>
        </w:rPr>
        <w:t>②9</w:t>
      </w:r>
      <w:r w:rsidR="00722F7A">
        <w:rPr>
          <w:rFonts w:asciiTheme="minorEastAsia" w:hAnsiTheme="minorEastAsia"/>
        </w:rPr>
        <w:t xml:space="preserve">                 </w:t>
      </w:r>
      <w:r w:rsidR="00722F7A">
        <w:rPr>
          <w:rFonts w:asciiTheme="minorEastAsia" w:hAnsiTheme="minorEastAsia" w:hint="eastAsia"/>
        </w:rPr>
        <w:t>③0</w:t>
      </w:r>
      <w:r w:rsidR="00722F7A">
        <w:rPr>
          <w:rFonts w:asciiTheme="minorEastAsia" w:hAnsiTheme="minorEastAsia"/>
        </w:rPr>
        <w:t xml:space="preserve">                </w:t>
      </w:r>
      <w:r w:rsidR="00722F7A">
        <w:rPr>
          <w:rFonts w:asciiTheme="minorEastAsia" w:hAnsiTheme="minorEastAsia" w:hint="eastAsia"/>
        </w:rPr>
        <w:t>④1</w:t>
      </w:r>
    </w:p>
    <w:p w:rsidR="00722F7A" w:rsidRDefault="000E0417" w:rsidP="00362731">
      <w:pPr>
        <w:pStyle w:val="a3"/>
      </w:pPr>
      <w:r>
        <w:rPr>
          <w:rFonts w:hint="eastAsia"/>
        </w:rPr>
        <w:t>반복문은 반복을 한차례 진행할 때마다 조건</w:t>
      </w:r>
      <w:r w:rsidR="00557EB4">
        <w:rPr>
          <w:rFonts w:hint="eastAsia"/>
        </w:rPr>
        <w:t>식</w:t>
      </w:r>
      <w:r>
        <w:rPr>
          <w:rFonts w:hint="eastAsia"/>
        </w:rPr>
        <w:t>을 확인한다.</w:t>
      </w:r>
      <w:r>
        <w:t xml:space="preserve"> </w:t>
      </w:r>
      <w:r>
        <w:rPr>
          <w:rFonts w:hint="eastAsia"/>
        </w:rPr>
        <w:t>x</w:t>
      </w:r>
      <w:r>
        <w:t>++</w:t>
      </w:r>
      <w:r>
        <w:rPr>
          <w:rFonts w:hint="eastAsia"/>
        </w:rPr>
        <w:t xml:space="preserve">은 반복문이 한차례 끝날 때마다 값을 증가시키기 때문에 </w:t>
      </w:r>
      <w:r>
        <w:t>x</w:t>
      </w:r>
      <w:r>
        <w:rPr>
          <w:rFonts w:hint="eastAsia"/>
        </w:rPr>
        <w:t xml:space="preserve">가 </w:t>
      </w:r>
      <w:r>
        <w:t>9</w:t>
      </w:r>
      <w:r>
        <w:rPr>
          <w:rFonts w:hint="eastAsia"/>
        </w:rPr>
        <w:t>일 때</w:t>
      </w:r>
      <w:r>
        <w:t xml:space="preserve"> </w:t>
      </w:r>
      <w:r>
        <w:rPr>
          <w:rFonts w:hint="eastAsia"/>
        </w:rPr>
        <w:t xml:space="preserve">값이 </w:t>
      </w:r>
      <w:r>
        <w:t>10</w:t>
      </w:r>
      <w:r>
        <w:rPr>
          <w:rFonts w:hint="eastAsia"/>
        </w:rPr>
        <w:t>으로 증가하고 x</w:t>
      </w:r>
      <w:r>
        <w:t>&lt;10</w:t>
      </w:r>
      <w:r>
        <w:rPr>
          <w:rFonts w:hint="eastAsia"/>
        </w:rPr>
        <w:t xml:space="preserve">의 조건을 초과하기 때문에 </w:t>
      </w:r>
      <w:r>
        <w:t>x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된 상태에서 반복문이 종료됨으로 x의 최종값은 </w:t>
      </w:r>
      <w:r>
        <w:t>10</w:t>
      </w:r>
      <w:r>
        <w:rPr>
          <w:rFonts w:hint="eastAsia"/>
        </w:rPr>
        <w:t>이다.</w:t>
      </w:r>
    </w:p>
    <w:p w:rsidR="008332B6" w:rsidRDefault="008332B6" w:rsidP="00362731">
      <w:pPr>
        <w:pStyle w:val="a3"/>
      </w:pPr>
    </w:p>
    <w:p w:rsidR="00722F7A" w:rsidRDefault="00722F7A" w:rsidP="00362731">
      <w:pPr>
        <w:pStyle w:val="a3"/>
      </w:pPr>
      <w:r>
        <w:t xml:space="preserve">2. while(x&lt;100) y++; </w:t>
      </w:r>
      <w:r>
        <w:rPr>
          <w:rFonts w:hint="eastAsia"/>
        </w:rPr>
        <w:t xml:space="preserve">에서 </w:t>
      </w:r>
      <w:r>
        <w:t>y++</w:t>
      </w:r>
      <w:r>
        <w:rPr>
          <w:rFonts w:hint="eastAsia"/>
        </w:rPr>
        <w:t>는 언제 실행되는가?</w:t>
      </w:r>
    </w:p>
    <w:p w:rsidR="00C61B51" w:rsidRDefault="00C61B51" w:rsidP="0036273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722F7A">
        <w:rPr>
          <w:rFonts w:asciiTheme="minorEastAsia" w:hAnsiTheme="minorEastAsia" w:hint="eastAsia"/>
        </w:rPr>
        <w:t>①</w:t>
      </w:r>
      <w:r>
        <w:rPr>
          <w:rFonts w:asciiTheme="minorEastAsia" w:hAnsiTheme="minorEastAsia" w:hint="eastAsia"/>
        </w:rPr>
        <w:t xml:space="preserve"> x가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보다 작을 때</w:t>
      </w:r>
    </w:p>
    <w:p w:rsidR="00C61B51" w:rsidRDefault="00C61B51" w:rsidP="0036273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722F7A">
        <w:rPr>
          <w:rFonts w:asciiTheme="minorEastAsia" w:hAnsiTheme="minorEastAsia" w:hint="eastAsia"/>
        </w:rPr>
        <w:t>②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x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보다 클 때</w:t>
      </w:r>
    </w:p>
    <w:p w:rsidR="00C61B51" w:rsidRDefault="00C61B51" w:rsidP="0036273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722F7A">
        <w:rPr>
          <w:rFonts w:asciiTheme="minorEastAsia" w:hAnsiTheme="minorEastAsia" w:hint="eastAsia"/>
        </w:rPr>
        <w:t>③</w:t>
      </w:r>
      <w:r>
        <w:rPr>
          <w:rFonts w:asciiTheme="minorEastAsia" w:hAnsiTheme="minorEastAsia" w:hint="eastAsia"/>
        </w:rPr>
        <w:t xml:space="preserve">x가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과 같을 때</w:t>
      </w:r>
    </w:p>
    <w:p w:rsidR="00722F7A" w:rsidRDefault="00C61B51" w:rsidP="00362731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 w:rsidR="00722F7A">
        <w:rPr>
          <w:rFonts w:asciiTheme="minorEastAsia" w:hAnsiTheme="minorEastAsia" w:hint="eastAsia"/>
        </w:rPr>
        <w:t>④</w:t>
      </w:r>
      <w:r>
        <w:rPr>
          <w:rFonts w:asciiTheme="minorEastAsia" w:hAnsiTheme="minorEastAsia" w:hint="eastAsia"/>
        </w:rPr>
        <w:t>항상</w:t>
      </w:r>
    </w:p>
    <w:p w:rsidR="00722F7A" w:rsidRDefault="008332B6" w:rsidP="00362731">
      <w:pPr>
        <w:pStyle w:val="a3"/>
      </w:pPr>
      <w:r>
        <w:rPr>
          <w:rFonts w:hint="eastAsia"/>
        </w:rPr>
        <w:t>w</w:t>
      </w:r>
      <w:r>
        <w:t>hile()</w:t>
      </w:r>
      <w:r>
        <w:rPr>
          <w:rFonts w:hint="eastAsia"/>
        </w:rPr>
        <w:t>에 들어가는 조건</w:t>
      </w:r>
      <w:r w:rsidR="00557EB4">
        <w:rPr>
          <w:rFonts w:hint="eastAsia"/>
        </w:rPr>
        <w:t>식</w:t>
      </w:r>
      <w:r>
        <w:rPr>
          <w:rFonts w:hint="eastAsia"/>
        </w:rPr>
        <w:t xml:space="preserve">이 </w:t>
      </w:r>
      <w:r>
        <w:t>x&lt;100</w:t>
      </w:r>
      <w:r>
        <w:rPr>
          <w:rFonts w:hint="eastAsia"/>
        </w:rPr>
        <w:t xml:space="preserve">이기 때문에 x가 </w:t>
      </w:r>
      <w:r>
        <w:t>100</w:t>
      </w:r>
      <w:r>
        <w:rPr>
          <w:rFonts w:hint="eastAsia"/>
        </w:rPr>
        <w:t>이하일 때 y의 값이 무한히 증가한다.</w:t>
      </w:r>
    </w:p>
    <w:p w:rsidR="008332B6" w:rsidRPr="008332B6" w:rsidRDefault="008332B6" w:rsidP="00362731">
      <w:pPr>
        <w:pStyle w:val="a3"/>
      </w:pPr>
    </w:p>
    <w:p w:rsidR="00722F7A" w:rsidRDefault="00722F7A" w:rsidP="00362731">
      <w:pPr>
        <w:pStyle w:val="a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다음의 중첩 반복문은 몇 번이나 반복되는가?</w:t>
      </w:r>
    </w:p>
    <w:p w:rsidR="008332B6" w:rsidRDefault="008332B6" w:rsidP="00362731">
      <w:pPr>
        <w:pStyle w:val="a3"/>
      </w:pPr>
      <w:r>
        <w:rPr>
          <w:rFonts w:hint="eastAsia"/>
        </w:rPr>
        <w:t>f</w:t>
      </w:r>
      <w:r>
        <w:t xml:space="preserve">or(i = 0; </w:t>
      </w:r>
      <w:r w:rsidR="00B24CD0">
        <w:t xml:space="preserve">I </w:t>
      </w:r>
      <w:r>
        <w:t xml:space="preserve">&lt; 10; i++) </w:t>
      </w:r>
    </w:p>
    <w:p w:rsidR="008332B6" w:rsidRDefault="008332B6" w:rsidP="00362731">
      <w:pPr>
        <w:pStyle w:val="a3"/>
      </w:pPr>
      <w:r>
        <w:tab/>
        <w:t>for(k</w:t>
      </w:r>
      <w:r w:rsidR="00B24CD0">
        <w:t xml:space="preserve"> </w:t>
      </w:r>
      <w:r>
        <w:t>=</w:t>
      </w:r>
      <w:r w:rsidR="00B24CD0">
        <w:t xml:space="preserve"> </w:t>
      </w:r>
      <w:r>
        <w:t>1; k</w:t>
      </w:r>
      <w:r w:rsidR="00B24CD0">
        <w:t xml:space="preserve"> </w:t>
      </w:r>
      <w:r>
        <w:t>&lt;=</w:t>
      </w:r>
      <w:r w:rsidR="00B24CD0">
        <w:t xml:space="preserve"> </w:t>
      </w:r>
      <w:r>
        <w:t xml:space="preserve">3; k++) </w:t>
      </w:r>
    </w:p>
    <w:p w:rsidR="008332B6" w:rsidRDefault="008332B6" w:rsidP="00362731">
      <w:pPr>
        <w:pStyle w:val="a3"/>
      </w:pPr>
      <w:r>
        <w:rPr>
          <w:rFonts w:hint="eastAsia"/>
        </w:rPr>
        <w:t>i는</w:t>
      </w:r>
      <w:r>
        <w:t xml:space="preserve"> 0</w:t>
      </w:r>
      <w:r>
        <w:rPr>
          <w:rFonts w:hint="eastAsia"/>
        </w:rPr>
        <w:t xml:space="preserve">에서부터 </w:t>
      </w:r>
      <w:r>
        <w:t>10</w:t>
      </w:r>
      <w:r>
        <w:rPr>
          <w:rFonts w:hint="eastAsia"/>
        </w:rPr>
        <w:t>까지 증가하고(</w:t>
      </w:r>
      <w:r>
        <w:t>10</w:t>
      </w:r>
      <w:r>
        <w:rPr>
          <w:rFonts w:hint="eastAsia"/>
        </w:rPr>
        <w:t xml:space="preserve">번) </w:t>
      </w:r>
      <w:r>
        <w:t>k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까지 증가하기 때문에 </w:t>
      </w:r>
      <w:r>
        <w:t>(3</w:t>
      </w:r>
      <w:r>
        <w:rPr>
          <w:rFonts w:hint="eastAsia"/>
        </w:rPr>
        <w:t>번)</w:t>
      </w:r>
      <w:r>
        <w:t xml:space="preserve"> 10*3=30, 30</w:t>
      </w:r>
      <w:r>
        <w:rPr>
          <w:rFonts w:hint="eastAsia"/>
        </w:rPr>
        <w:t>번 반복한다.</w:t>
      </w:r>
    </w:p>
    <w:p w:rsidR="008332B6" w:rsidRDefault="008332B6" w:rsidP="00362731">
      <w:pPr>
        <w:pStyle w:val="a3"/>
      </w:pPr>
    </w:p>
    <w:p w:rsidR="00722F7A" w:rsidRDefault="00722F7A" w:rsidP="00362731">
      <w:pPr>
        <w:pStyle w:val="a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d</w:t>
      </w:r>
      <w:r>
        <w:t xml:space="preserve">o-while </w:t>
      </w:r>
      <w:r>
        <w:rPr>
          <w:rFonts w:hint="eastAsia"/>
        </w:rPr>
        <w:t>반복 구조는 최소한 몇 번 반복하는가?</w:t>
      </w:r>
    </w:p>
    <w:p w:rsidR="00722F7A" w:rsidRDefault="00722F7A" w:rsidP="00362731">
      <w:pPr>
        <w:pStyle w:val="a3"/>
      </w:pPr>
      <w:r>
        <w:rPr>
          <w:rFonts w:asciiTheme="minorEastAsia" w:hAnsiTheme="minorEastAsia" w:hint="eastAsia"/>
        </w:rPr>
        <w:t>①</w:t>
      </w:r>
      <w:r w:rsidR="008332B6">
        <w:rPr>
          <w:rFonts w:asciiTheme="minorEastAsia" w:hAnsiTheme="minorEastAsia" w:hint="eastAsia"/>
        </w:rPr>
        <w:t xml:space="preserve"> 0</w:t>
      </w:r>
      <w:r w:rsidR="008332B6">
        <w:rPr>
          <w:rFonts w:asciiTheme="minorEastAsia" w:hAnsiTheme="minorEastAsia"/>
        </w:rPr>
        <w:t xml:space="preserve">                 </w:t>
      </w:r>
      <w:r>
        <w:rPr>
          <w:rFonts w:asciiTheme="minorEastAsia" w:hAnsiTheme="minorEastAsia" w:hint="eastAsia"/>
        </w:rPr>
        <w:t>②</w:t>
      </w:r>
      <w:r w:rsidR="008332B6">
        <w:rPr>
          <w:rFonts w:asciiTheme="minorEastAsia" w:hAnsiTheme="minorEastAsia" w:hint="eastAsia"/>
        </w:rPr>
        <w:t xml:space="preserve"> 1</w:t>
      </w:r>
      <w:r w:rsidR="008332B6">
        <w:rPr>
          <w:rFonts w:asciiTheme="minorEastAsia" w:hAnsiTheme="minorEastAsia"/>
        </w:rPr>
        <w:t xml:space="preserve"> </w:t>
      </w:r>
      <w:r w:rsidR="00B24CD0">
        <w:rPr>
          <w:rFonts w:asciiTheme="minorEastAsia" w:hAnsiTheme="minorEastAsia"/>
        </w:rPr>
        <w:t>(</w:t>
      </w:r>
      <w:r w:rsidR="00B24CD0">
        <w:rPr>
          <w:rFonts w:asciiTheme="minorEastAsia" w:hAnsiTheme="minorEastAsia" w:hint="eastAsia"/>
        </w:rPr>
        <w:t>정답)</w:t>
      </w:r>
      <w:r w:rsidR="008332B6"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③</w:t>
      </w:r>
      <w:r w:rsidR="008332B6">
        <w:rPr>
          <w:rFonts w:asciiTheme="minorEastAsia" w:hAnsiTheme="minorEastAsia" w:hint="eastAsia"/>
        </w:rPr>
        <w:t xml:space="preserve"> 무한정 </w:t>
      </w:r>
      <w:r w:rsidR="008332B6">
        <w:rPr>
          <w:rFonts w:asciiTheme="minorEastAsia" w:hAnsiTheme="minorEastAsia"/>
        </w:rPr>
        <w:t xml:space="preserve">                  </w:t>
      </w:r>
      <w:r>
        <w:rPr>
          <w:rFonts w:asciiTheme="minorEastAsia" w:hAnsiTheme="minorEastAsia" w:hint="eastAsia"/>
        </w:rPr>
        <w:t>④</w:t>
      </w:r>
      <w:r w:rsidR="008332B6">
        <w:rPr>
          <w:rFonts w:asciiTheme="minorEastAsia" w:hAnsiTheme="minorEastAsia" w:hint="eastAsia"/>
        </w:rPr>
        <w:t xml:space="preserve"> 가변적</w:t>
      </w:r>
    </w:p>
    <w:p w:rsidR="00722F7A" w:rsidRDefault="008332B6" w:rsidP="00362731">
      <w:pPr>
        <w:pStyle w:val="a3"/>
      </w:pPr>
      <w:r>
        <w:rPr>
          <w:rFonts w:hint="eastAsia"/>
        </w:rPr>
        <w:t>d</w:t>
      </w:r>
      <w:r>
        <w:t xml:space="preserve">o-while </w:t>
      </w:r>
      <w:r>
        <w:rPr>
          <w:rFonts w:hint="eastAsia"/>
        </w:rPr>
        <w:t xml:space="preserve">반복문은 조건을 충족시키지 못해도 꼭 한번은 실행이 되기에 최소 </w:t>
      </w:r>
      <w:r>
        <w:t>1</w:t>
      </w:r>
      <w:r>
        <w:rPr>
          <w:rFonts w:hint="eastAsia"/>
        </w:rPr>
        <w:t>번은 반복한다.</w:t>
      </w:r>
    </w:p>
    <w:p w:rsidR="008332B6" w:rsidRDefault="008332B6" w:rsidP="00362731">
      <w:pPr>
        <w:pStyle w:val="a3"/>
      </w:pPr>
    </w:p>
    <w:p w:rsidR="00722F7A" w:rsidRDefault="00722F7A" w:rsidP="00362731">
      <w:pPr>
        <w:pStyle w:val="a3"/>
      </w:pPr>
      <w:r>
        <w:t xml:space="preserve">5. </w:t>
      </w:r>
      <w:r>
        <w:rPr>
          <w:rFonts w:hint="eastAsia"/>
        </w:rPr>
        <w:t>다음 코드의 실행결과를 써라.</w:t>
      </w:r>
    </w:p>
    <w:p w:rsidR="00B24CD0" w:rsidRDefault="00B24CD0" w:rsidP="00362731">
      <w:pPr>
        <w:pStyle w:val="a3"/>
      </w:pPr>
      <w:r>
        <w:rPr>
          <w:rFonts w:hint="eastAsia"/>
        </w:rPr>
        <w:t>s</w:t>
      </w:r>
      <w:r>
        <w:t>hort i;</w:t>
      </w:r>
    </w:p>
    <w:p w:rsidR="00B24CD0" w:rsidRDefault="00B24CD0" w:rsidP="00362731">
      <w:pPr>
        <w:pStyle w:val="a3"/>
      </w:pPr>
      <w:r>
        <w:rPr>
          <w:rFonts w:hint="eastAsia"/>
        </w:rPr>
        <w:t>f</w:t>
      </w:r>
      <w:r>
        <w:t>or (i = 1; i &gt;= 0; i++)</w:t>
      </w:r>
    </w:p>
    <w:p w:rsidR="00B24CD0" w:rsidRDefault="00B24CD0" w:rsidP="00362731">
      <w:pPr>
        <w:pStyle w:val="a3"/>
        <w:rPr>
          <w:rFonts w:eastAsiaTheme="minorHAnsi"/>
        </w:rPr>
      </w:pPr>
      <w:r>
        <w:tab/>
        <w:t>printf(“%d</w:t>
      </w:r>
      <w:r>
        <w:rPr>
          <w:rFonts w:eastAsiaTheme="minorHAnsi"/>
        </w:rPr>
        <w:t>＼</w:t>
      </w:r>
      <w:r>
        <w:rPr>
          <w:rFonts w:eastAsiaTheme="minorHAnsi" w:hint="eastAsia"/>
        </w:rPr>
        <w:t>n</w:t>
      </w:r>
      <w:r>
        <w:rPr>
          <w:rFonts w:eastAsiaTheme="minorHAnsi"/>
        </w:rPr>
        <w:t>”, i);</w:t>
      </w:r>
    </w:p>
    <w:p w:rsidR="00B24CD0" w:rsidRDefault="00EB18F4" w:rsidP="00362731">
      <w:pPr>
        <w:pStyle w:val="a3"/>
      </w:pPr>
      <w:r>
        <w:t xml:space="preserve">short </w:t>
      </w:r>
      <w:r>
        <w:rPr>
          <w:rFonts w:hint="eastAsia"/>
        </w:rPr>
        <w:t xml:space="preserve">자료형의 최대범위인 </w:t>
      </w:r>
      <w:r>
        <w:t>32767</w:t>
      </w:r>
      <w:r>
        <w:rPr>
          <w:rFonts w:hint="eastAsia"/>
        </w:rPr>
        <w:t>까지 출력되고 음수로 바뀌어 반복문이 종료된다.</w:t>
      </w:r>
    </w:p>
    <w:p w:rsidR="00362731" w:rsidRDefault="00362731" w:rsidP="00362731">
      <w:pPr>
        <w:pStyle w:val="a3"/>
      </w:pPr>
    </w:p>
    <w:p w:rsidR="00722F7A" w:rsidRDefault="00722F7A" w:rsidP="00362731">
      <w:pPr>
        <w:pStyle w:val="a3"/>
      </w:pPr>
      <w:r>
        <w:t xml:space="preserve">6. </w:t>
      </w:r>
      <w:r>
        <w:rPr>
          <w:rFonts w:hint="eastAsia"/>
        </w:rPr>
        <w:t>다음 코드의 실행결과를 써라.</w:t>
      </w:r>
    </w:p>
    <w:p w:rsidR="00B24CD0" w:rsidRDefault="00B24CD0" w:rsidP="00362731">
      <w:pPr>
        <w:pStyle w:val="a3"/>
      </w:pPr>
      <w:r>
        <w:t xml:space="preserve">int </w:t>
      </w:r>
      <w:r w:rsidR="00EB18F4">
        <w:t>i</w:t>
      </w:r>
      <w:r>
        <w:t xml:space="preserve"> = -2;</w:t>
      </w:r>
    </w:p>
    <w:p w:rsidR="00B24CD0" w:rsidRDefault="00B24CD0" w:rsidP="00362731">
      <w:pPr>
        <w:pStyle w:val="a3"/>
      </w:pPr>
      <w:r>
        <w:rPr>
          <w:rFonts w:hint="eastAsia"/>
        </w:rPr>
        <w:t>w</w:t>
      </w:r>
      <w:r>
        <w:t>hile (++i) {</w:t>
      </w:r>
    </w:p>
    <w:p w:rsidR="00B24CD0" w:rsidRDefault="00B24CD0" w:rsidP="00362731">
      <w:pPr>
        <w:pStyle w:val="a3"/>
        <w:rPr>
          <w:rFonts w:eastAsiaTheme="minorHAnsi"/>
        </w:rPr>
      </w:pPr>
      <w:r>
        <w:tab/>
        <w:t>printf(“</w:t>
      </w:r>
      <w:r>
        <w:rPr>
          <w:rFonts w:hint="eastAsia"/>
        </w:rPr>
        <w:t xml:space="preserve">하이 </w:t>
      </w:r>
      <w:r>
        <w:rPr>
          <w:rFonts w:eastAsiaTheme="minorHAnsi"/>
        </w:rPr>
        <w:t>＼</w:t>
      </w:r>
      <w:r>
        <w:rPr>
          <w:rFonts w:eastAsiaTheme="minorHAnsi" w:hint="eastAsia"/>
        </w:rPr>
        <w:t>n</w:t>
      </w:r>
      <w:r>
        <w:rPr>
          <w:rFonts w:eastAsiaTheme="minorHAnsi"/>
        </w:rPr>
        <w:t>”);</w:t>
      </w:r>
    </w:p>
    <w:p w:rsidR="00B24CD0" w:rsidRDefault="00697B45" w:rsidP="00362731">
      <w:pPr>
        <w:pStyle w:val="a3"/>
      </w:pPr>
      <w:r>
        <w:t>i</w:t>
      </w:r>
      <w:r>
        <w:rPr>
          <w:rFonts w:hint="eastAsia"/>
        </w:rPr>
        <w:t>의 값이 증가된 이후에 반복문이 실행되</w:t>
      </w:r>
      <w:r w:rsidR="00252476">
        <w:rPr>
          <w:rFonts w:hint="eastAsia"/>
        </w:rPr>
        <w:t xml:space="preserve">어 </w:t>
      </w:r>
      <w:r w:rsidR="00252476">
        <w:t>1</w:t>
      </w:r>
      <w:r w:rsidR="00252476">
        <w:rPr>
          <w:rFonts w:hint="eastAsia"/>
        </w:rPr>
        <w:t xml:space="preserve">일 때 하이가 한번 출력되고 </w:t>
      </w:r>
      <w:r w:rsidR="00252476">
        <w:t>i</w:t>
      </w:r>
      <w:r w:rsidR="00252476">
        <w:rPr>
          <w:rFonts w:hint="eastAsia"/>
        </w:rPr>
        <w:t xml:space="preserve">가 </w:t>
      </w:r>
      <w:r w:rsidR="00252476">
        <w:t>0(false)</w:t>
      </w:r>
      <w:r w:rsidR="00252476">
        <w:rPr>
          <w:rFonts w:hint="eastAsia"/>
        </w:rPr>
        <w:t>이 되면서 프로그램이 종료된다.</w:t>
      </w:r>
    </w:p>
    <w:p w:rsidR="00722F7A" w:rsidRDefault="00722F7A" w:rsidP="00362731">
      <w:pPr>
        <w:pStyle w:val="a3"/>
      </w:pPr>
      <w:r>
        <w:lastRenderedPageBreak/>
        <w:t xml:space="preserve">7. </w:t>
      </w:r>
      <w:r>
        <w:rPr>
          <w:rFonts w:hint="eastAsia"/>
        </w:rPr>
        <w:t>다음 코드의 실행결과를 써라.</w:t>
      </w:r>
    </w:p>
    <w:p w:rsidR="00B24CD0" w:rsidRDefault="00EB18F4" w:rsidP="00362731">
      <w:pPr>
        <w:pStyle w:val="a3"/>
      </w:pPr>
      <w:r>
        <w:t>i</w:t>
      </w:r>
      <w:r w:rsidR="00B24CD0">
        <w:t xml:space="preserve"> = 0;</w:t>
      </w:r>
    </w:p>
    <w:p w:rsidR="00B24CD0" w:rsidRDefault="00B24CD0" w:rsidP="00362731">
      <w:pPr>
        <w:pStyle w:val="a3"/>
      </w:pPr>
      <w:r>
        <w:rPr>
          <w:rFonts w:hint="eastAsia"/>
        </w:rPr>
        <w:t>f</w:t>
      </w:r>
      <w:r>
        <w:t>or( ; ; )</w:t>
      </w:r>
    </w:p>
    <w:p w:rsidR="00B24CD0" w:rsidRDefault="00B24CD0" w:rsidP="00362731">
      <w:pPr>
        <w:pStyle w:val="a3"/>
      </w:pPr>
      <w:r>
        <w:rPr>
          <w:rFonts w:hint="eastAsia"/>
        </w:rPr>
        <w:t>{</w:t>
      </w:r>
    </w:p>
    <w:p w:rsidR="00B24CD0" w:rsidRDefault="00B24CD0" w:rsidP="00362731">
      <w:pPr>
        <w:pStyle w:val="a3"/>
      </w:pPr>
      <w:r>
        <w:tab/>
        <w:t>if(</w:t>
      </w:r>
      <w:r w:rsidR="00EB18F4">
        <w:t xml:space="preserve"> </w:t>
      </w:r>
      <w:r w:rsidR="00EB18F4">
        <w:rPr>
          <w:rFonts w:hint="eastAsia"/>
        </w:rPr>
        <w:t>i</w:t>
      </w:r>
      <w:r>
        <w:t xml:space="preserve"> &gt; 10 )</w:t>
      </w:r>
    </w:p>
    <w:p w:rsidR="00B24CD0" w:rsidRDefault="00B24CD0" w:rsidP="00362731">
      <w:pPr>
        <w:pStyle w:val="a3"/>
      </w:pPr>
      <w:r>
        <w:tab/>
      </w:r>
      <w:r>
        <w:tab/>
        <w:t>break;</w:t>
      </w:r>
    </w:p>
    <w:p w:rsidR="00B85943" w:rsidRDefault="00B85943" w:rsidP="00362731">
      <w:pPr>
        <w:pStyle w:val="a3"/>
      </w:pPr>
      <w:r>
        <w:tab/>
        <w:t>if( I &lt; 6 )</w:t>
      </w:r>
    </w:p>
    <w:p w:rsidR="00B85943" w:rsidRDefault="00B85943" w:rsidP="00362731">
      <w:pPr>
        <w:pStyle w:val="a3"/>
      </w:pPr>
      <w:r>
        <w:tab/>
      </w:r>
      <w:r>
        <w:tab/>
        <w:t>continue;</w:t>
      </w:r>
    </w:p>
    <w:p w:rsidR="002C42F1" w:rsidRDefault="002C42F1" w:rsidP="00362731">
      <w:pPr>
        <w:pStyle w:val="a3"/>
      </w:pPr>
      <w:r>
        <w:tab/>
        <w:t>printf(“%d”, i);</w:t>
      </w:r>
    </w:p>
    <w:p w:rsidR="002C42F1" w:rsidRDefault="002C42F1" w:rsidP="00362731">
      <w:pPr>
        <w:pStyle w:val="a3"/>
      </w:pPr>
      <w:r>
        <w:tab/>
        <w:t>i++;</w:t>
      </w:r>
    </w:p>
    <w:p w:rsidR="002C42F1" w:rsidRDefault="002C42F1" w:rsidP="00362731">
      <w:pPr>
        <w:pStyle w:val="a3"/>
      </w:pPr>
      <w:r>
        <w:t>}</w:t>
      </w:r>
    </w:p>
    <w:p w:rsidR="00B24CD0" w:rsidRDefault="00B85943" w:rsidP="00362731">
      <w:pPr>
        <w:pStyle w:val="a3"/>
      </w:pPr>
      <w:r>
        <w:rPr>
          <w:rFonts w:hint="eastAsia"/>
        </w:rPr>
        <w:t xml:space="preserve">i가 </w:t>
      </w:r>
      <w:r>
        <w:t>0</w:t>
      </w:r>
      <w:r>
        <w:rPr>
          <w:rFonts w:hint="eastAsia"/>
        </w:rPr>
        <w:t xml:space="preserve">이고 </w:t>
      </w:r>
      <w:r>
        <w:t>6</w:t>
      </w:r>
      <w:r>
        <w:rPr>
          <w:rFonts w:hint="eastAsia"/>
        </w:rPr>
        <w:t>이하</w:t>
      </w:r>
      <w:r w:rsidR="002C42F1">
        <w:rPr>
          <w:rFonts w:hint="eastAsia"/>
        </w:rPr>
        <w:t>일때</w:t>
      </w:r>
      <w:r>
        <w:rPr>
          <w:rFonts w:hint="eastAsia"/>
        </w:rPr>
        <w:t xml:space="preserve"> </w:t>
      </w:r>
      <w:r w:rsidR="00557EB4">
        <w:rPr>
          <w:rFonts w:hint="eastAsia"/>
        </w:rPr>
        <w:t>c</w:t>
      </w:r>
      <w:r w:rsidR="00557EB4">
        <w:t>ontinue</w:t>
      </w:r>
      <w:r w:rsidR="00557EB4">
        <w:rPr>
          <w:rFonts w:hint="eastAsia"/>
        </w:rPr>
        <w:t xml:space="preserve">로 인해 처음으로 되돌아가 조건식을 확인하기 때문에 </w:t>
      </w:r>
      <w:r w:rsidR="00557EB4">
        <w:t>i</w:t>
      </w:r>
      <w:r w:rsidR="00557EB4">
        <w:rPr>
          <w:rFonts w:hint="eastAsia"/>
        </w:rPr>
        <w:t xml:space="preserve">의 값이 증가하지 않게 되어 무한루프가 </w:t>
      </w:r>
      <w:r w:rsidR="002C42F1">
        <w:rPr>
          <w:rFonts w:hint="eastAsia"/>
        </w:rPr>
        <w:t>발생한다</w:t>
      </w:r>
      <w:r w:rsidR="00557EB4">
        <w:rPr>
          <w:rFonts w:hint="eastAsia"/>
        </w:rPr>
        <w:t>.</w:t>
      </w:r>
    </w:p>
    <w:p w:rsidR="002C42F1" w:rsidRDefault="002C42F1" w:rsidP="00362731">
      <w:pPr>
        <w:pStyle w:val="a3"/>
      </w:pPr>
    </w:p>
    <w:p w:rsidR="00362731" w:rsidRDefault="00362731" w:rsidP="00362731">
      <w:pPr>
        <w:pStyle w:val="a3"/>
      </w:pPr>
    </w:p>
    <w:p w:rsidR="00362731" w:rsidRPr="002C42F1" w:rsidRDefault="00362731" w:rsidP="00362731">
      <w:pPr>
        <w:pStyle w:val="a3"/>
      </w:pPr>
      <w:r>
        <w:rPr>
          <w:rFonts w:hint="eastAsia"/>
        </w:rPr>
        <w:t>1</w:t>
      </w:r>
      <w:r>
        <w:t>14p</w:t>
      </w:r>
    </w:p>
    <w:p w:rsidR="00722F7A" w:rsidRDefault="00722F7A" w:rsidP="00362731">
      <w:pPr>
        <w:pStyle w:val="a3"/>
      </w:pPr>
      <w:r>
        <w:t xml:space="preserve">8. </w:t>
      </w:r>
      <w:r>
        <w:rPr>
          <w:rFonts w:hint="eastAsia"/>
        </w:rPr>
        <w:t xml:space="preserve">다음 코드를 </w:t>
      </w:r>
      <w:r>
        <w:t xml:space="preserve">C++14 </w:t>
      </w:r>
      <w:r>
        <w:rPr>
          <w:rFonts w:hint="eastAsia"/>
        </w:rPr>
        <w:t>버전의 범위-기반 루프로 변경하여 보자</w:t>
      </w:r>
    </w:p>
    <w:p w:rsidR="002C42F1" w:rsidRDefault="002C42F1" w:rsidP="00362731">
      <w:pPr>
        <w:pStyle w:val="a3"/>
      </w:pPr>
      <w:r>
        <w:rPr>
          <w:rFonts w:hint="eastAsia"/>
        </w:rPr>
        <w:t>i</w:t>
      </w:r>
      <w:r>
        <w:t>nt test[10];</w:t>
      </w:r>
    </w:p>
    <w:p w:rsidR="002C42F1" w:rsidRDefault="002C42F1" w:rsidP="00362731">
      <w:pPr>
        <w:pStyle w:val="a3"/>
      </w:pPr>
      <w:r>
        <w:rPr>
          <w:rFonts w:hint="eastAsia"/>
        </w:rPr>
        <w:t>f</w:t>
      </w:r>
      <w:r>
        <w:t xml:space="preserve">or(int </w:t>
      </w:r>
      <w:r w:rsidR="00362731">
        <w:t>i</w:t>
      </w:r>
      <w:r>
        <w:t xml:space="preserve">= 1; </w:t>
      </w:r>
      <w:r w:rsidR="00362731">
        <w:t>i</w:t>
      </w:r>
      <w:r>
        <w:t>&lt; 10; i++)</w:t>
      </w:r>
    </w:p>
    <w:p w:rsidR="002C42F1" w:rsidRDefault="002C42F1" w:rsidP="00362731">
      <w:pPr>
        <w:pStyle w:val="a3"/>
      </w:pPr>
      <w:r>
        <w:tab/>
        <w:t>test[i] = 0;</w:t>
      </w:r>
    </w:p>
    <w:p w:rsidR="00D64C8B" w:rsidRDefault="00D64C8B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</w:p>
    <w:p w:rsidR="00D64C8B" w:rsidRPr="001E0661" w:rsidRDefault="00D64C8B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 w:hint="eastAsia"/>
          <w:kern w:val="0"/>
          <w:sz w:val="19"/>
          <w:szCs w:val="19"/>
        </w:rPr>
        <w:t>C</w:t>
      </w:r>
      <w:r w:rsidRPr="001E0661">
        <w:rPr>
          <w:rFonts w:ascii="돋움체" w:eastAsia="돋움체" w:cs="돋움체"/>
          <w:kern w:val="0"/>
          <w:sz w:val="19"/>
          <w:szCs w:val="19"/>
        </w:rPr>
        <w:t>++14</w:t>
      </w:r>
      <w:r w:rsidRPr="001E0661">
        <w:rPr>
          <w:rFonts w:ascii="돋움체" w:eastAsia="돋움체" w:cs="돋움체" w:hint="eastAsia"/>
          <w:kern w:val="0"/>
          <w:sz w:val="19"/>
          <w:szCs w:val="19"/>
        </w:rPr>
        <w:t xml:space="preserve"> 버전의 범위-기반루프</w:t>
      </w:r>
    </w:p>
    <w:p w:rsidR="005921CB" w:rsidRDefault="005921CB" w:rsidP="00362731">
      <w:pPr>
        <w:pStyle w:val="a3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E0661" w:rsidRPr="001E0661" w:rsidRDefault="001E0661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>int test[10];</w:t>
      </w:r>
    </w:p>
    <w:p w:rsidR="003D0886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>int j=1;</w:t>
      </w:r>
    </w:p>
    <w:p w:rsidR="001E0661" w:rsidRPr="001E0661" w:rsidRDefault="001E0661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>for (auto&amp; i : test) {</w:t>
      </w: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ab/>
        <w:t xml:space="preserve">if (j == 1) { // </w:t>
      </w:r>
      <w:r w:rsidRPr="001E0661">
        <w:rPr>
          <w:rFonts w:ascii="돋움체" w:eastAsia="돋움체" w:cs="돋움체" w:hint="eastAsia"/>
          <w:kern w:val="0"/>
          <w:sz w:val="19"/>
          <w:szCs w:val="19"/>
        </w:rPr>
        <w:t>t</w:t>
      </w:r>
      <w:r w:rsidRPr="001E0661">
        <w:rPr>
          <w:rFonts w:ascii="돋움체" w:eastAsia="돋움체" w:cs="돋움체"/>
          <w:kern w:val="0"/>
          <w:sz w:val="19"/>
          <w:szCs w:val="19"/>
        </w:rPr>
        <w:t>est[0]</w:t>
      </w:r>
      <w:r w:rsidRPr="001E0661">
        <w:rPr>
          <w:rFonts w:ascii="돋움체" w:eastAsia="돋움체" w:cs="돋움체" w:hint="eastAsia"/>
          <w:kern w:val="0"/>
          <w:sz w:val="19"/>
          <w:szCs w:val="19"/>
        </w:rPr>
        <w:t>을 넘어가기 위해 설정</w:t>
      </w: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ab/>
      </w:r>
      <w:r w:rsidRPr="001E0661">
        <w:rPr>
          <w:rFonts w:ascii="돋움체" w:eastAsia="돋움체" w:cs="돋움체"/>
          <w:kern w:val="0"/>
          <w:sz w:val="19"/>
          <w:szCs w:val="19"/>
        </w:rPr>
        <w:tab/>
        <w:t>j--;</w:t>
      </w: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ab/>
      </w:r>
      <w:r w:rsidRPr="001E0661">
        <w:rPr>
          <w:rFonts w:ascii="돋움체" w:eastAsia="돋움체" w:cs="돋움체"/>
          <w:kern w:val="0"/>
          <w:sz w:val="19"/>
          <w:szCs w:val="19"/>
        </w:rPr>
        <w:tab/>
        <w:t>continue;</w:t>
      </w: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ab/>
        <w:t>i = 0;</w:t>
      </w:r>
    </w:p>
    <w:p w:rsidR="003D0886" w:rsidRPr="001E0661" w:rsidRDefault="003D0886" w:rsidP="00362731">
      <w:pPr>
        <w:pStyle w:val="a3"/>
        <w:rPr>
          <w:rFonts w:ascii="돋움체" w:eastAsia="돋움체" w:cs="돋움체"/>
          <w:kern w:val="0"/>
          <w:sz w:val="19"/>
          <w:szCs w:val="19"/>
        </w:rPr>
      </w:pPr>
      <w:r w:rsidRPr="001E0661">
        <w:rPr>
          <w:rFonts w:ascii="돋움체" w:eastAsia="돋움체" w:cs="돋움체"/>
          <w:kern w:val="0"/>
          <w:sz w:val="19"/>
          <w:szCs w:val="19"/>
        </w:rPr>
        <w:t>}</w:t>
      </w:r>
    </w:p>
    <w:p w:rsidR="00D64C8B" w:rsidRDefault="00D64C8B" w:rsidP="00362731">
      <w:pPr>
        <w:pStyle w:val="a3"/>
      </w:pPr>
    </w:p>
    <w:p w:rsidR="00362731" w:rsidRDefault="00362731" w:rsidP="00362731">
      <w:pPr>
        <w:pStyle w:val="a3"/>
        <w:sectPr w:rsidR="00362731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>배열에 저장된 수를 변경하기 위해 참조자(</w:t>
      </w:r>
      <w:r>
        <w:t>&amp;)</w:t>
      </w:r>
      <w:r>
        <w:rPr>
          <w:rFonts w:hint="eastAsia"/>
        </w:rPr>
        <w:t>를 사용하였다.</w:t>
      </w:r>
      <w:r>
        <w:t xml:space="preserve"> i</w:t>
      </w:r>
      <w:r>
        <w:rPr>
          <w:rFonts w:hint="eastAsia"/>
        </w:rPr>
        <w:t xml:space="preserve">의 값이 1부터 시작되기 때문에 </w:t>
      </w:r>
      <w:r>
        <w:t xml:space="preserve"> j</w:t>
      </w:r>
      <w:r>
        <w:rPr>
          <w:rFonts w:hint="eastAsia"/>
        </w:rPr>
        <w:t>변수를 사용하여 첫번째 배열은 넘어가게했다.</w:t>
      </w:r>
    </w:p>
    <w:p w:rsidR="007C1D3D" w:rsidRPr="00681718" w:rsidRDefault="007C1D3D" w:rsidP="007C1D3D">
      <w:pPr>
        <w:pStyle w:val="a3"/>
        <w:rPr>
          <w:b/>
        </w:rPr>
      </w:pPr>
      <w:r w:rsidRPr="00681718">
        <w:rPr>
          <w:rFonts w:hint="eastAsia"/>
          <w:b/>
        </w:rPr>
        <w:lastRenderedPageBreak/>
        <w:t>프로그래밍 과제</w:t>
      </w:r>
    </w:p>
    <w:p w:rsidR="007C1D3D" w:rsidRDefault="00945661" w:rsidP="00A27CB0">
      <w:pPr>
        <w:pStyle w:val="a3"/>
      </w:pPr>
      <w:r>
        <w:t>115</w:t>
      </w:r>
      <w:r w:rsidR="007C1D3D">
        <w:rPr>
          <w:rFonts w:hint="eastAsia"/>
        </w:rPr>
        <w:t>p</w:t>
      </w:r>
    </w:p>
    <w:p w:rsidR="005921CB" w:rsidRDefault="00D64C8B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사용자로부터 </w:t>
      </w:r>
      <w:r>
        <w:t>2</w:t>
      </w:r>
      <w:r>
        <w:rPr>
          <w:rFonts w:hint="eastAsia"/>
        </w:rPr>
        <w:t>개의 문자열을 읽어서 같은지 다른지를 화면에 출력한다.</w:t>
      </w:r>
    </w:p>
    <w:p w:rsidR="007C1D3D" w:rsidRDefault="007C1D3D" w:rsidP="007C1D3D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러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파일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1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2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첫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1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2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2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을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같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지않을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945661" w:rsidRDefault="00945661" w:rsidP="009456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945661" w:rsidRPr="00945661" w:rsidRDefault="00945661" w:rsidP="00945661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C1D3D" w:rsidRDefault="007C1D3D" w:rsidP="007C1D3D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945661" w:rsidRDefault="00945661" w:rsidP="007C1D3D">
      <w:pPr>
        <w:pStyle w:val="a3"/>
      </w:pPr>
      <w:r>
        <w:rPr>
          <w:rFonts w:hint="eastAsia"/>
          <w:noProof/>
        </w:rPr>
        <w:drawing>
          <wp:inline distT="0" distB="0" distL="0" distR="0" wp14:anchorId="4EE7DBD9" wp14:editId="2FE9EAC0">
            <wp:extent cx="3258005" cy="1095528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제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3D" w:rsidRDefault="007C1D3D" w:rsidP="007C1D3D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45661" w:rsidRDefault="00945661" w:rsidP="007C1D3D">
      <w:pPr>
        <w:pStyle w:val="a3"/>
      </w:pPr>
      <w:r>
        <w:rPr>
          <w:rFonts w:hint="eastAsia"/>
        </w:rPr>
        <w:t>2개의 문자열을 사용자로부터 입력 받아 비교하는 프로그램입니다.</w:t>
      </w:r>
      <w:r>
        <w:t xml:space="preserve"> </w:t>
      </w:r>
      <w:r>
        <w:rPr>
          <w:rFonts w:hint="eastAsia"/>
        </w:rPr>
        <w:t xml:space="preserve">문자열을 입력 받기 위해 스트링 함수를 사용하였고 </w:t>
      </w:r>
      <w:r>
        <w:t>if-else</w:t>
      </w:r>
      <w:r>
        <w:rPr>
          <w:rFonts w:hint="eastAsia"/>
        </w:rPr>
        <w:t xml:space="preserve">문을 활용하여 일치할 시에는 </w:t>
      </w:r>
      <w:r>
        <w:t>if</w:t>
      </w:r>
      <w:r>
        <w:rPr>
          <w:rFonts w:hint="eastAsia"/>
        </w:rPr>
        <w:t xml:space="preserve">절을 일치하지 않을 시에는 </w:t>
      </w:r>
      <w:r>
        <w:t>else</w:t>
      </w:r>
      <w:r>
        <w:rPr>
          <w:rFonts w:hint="eastAsia"/>
        </w:rPr>
        <w:t>절이 실행되도록 했습니다.</w:t>
      </w:r>
    </w:p>
    <w:p w:rsidR="00945661" w:rsidRDefault="00945661" w:rsidP="007C1D3D">
      <w:pPr>
        <w:pStyle w:val="a3"/>
      </w:pPr>
    </w:p>
    <w:p w:rsidR="00A27CB0" w:rsidRDefault="00A27CB0" w:rsidP="007C1D3D">
      <w:pPr>
        <w:pStyle w:val="a3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45661" w:rsidRDefault="00945661" w:rsidP="007C1D3D">
      <w:pPr>
        <w:pStyle w:val="a3"/>
      </w:pPr>
    </w:p>
    <w:p w:rsidR="007C1D3D" w:rsidRDefault="007C1D3D" w:rsidP="003D0886">
      <w:pPr>
        <w:wordWrap/>
        <w:adjustRightInd w:val="0"/>
        <w:spacing w:after="0" w:line="240" w:lineRule="auto"/>
        <w:jc w:val="left"/>
      </w:pPr>
      <w:r>
        <w:t>2.</w:t>
      </w:r>
      <w:r w:rsidR="009C2420">
        <w:t xml:space="preserve"> 5</w:t>
      </w:r>
      <w:r w:rsidR="009C2420">
        <w:rPr>
          <w:rFonts w:hint="eastAsia"/>
        </w:rPr>
        <w:t>개의 음료(콜라,</w:t>
      </w:r>
      <w:r w:rsidR="009C2420">
        <w:t xml:space="preserve"> </w:t>
      </w:r>
      <w:r w:rsidR="009C2420">
        <w:rPr>
          <w:rFonts w:hint="eastAsia"/>
        </w:rPr>
        <w:t>물,</w:t>
      </w:r>
      <w:r w:rsidR="009C2420">
        <w:t xml:space="preserve"> </w:t>
      </w:r>
      <w:r w:rsidR="009C2420">
        <w:rPr>
          <w:rFonts w:hint="eastAsia"/>
        </w:rPr>
        <w:t>스프라이트,</w:t>
      </w:r>
      <w:r w:rsidR="009C2420">
        <w:t xml:space="preserve"> </w:t>
      </w:r>
      <w:r w:rsidR="009C2420">
        <w:rPr>
          <w:rFonts w:hint="eastAsia"/>
        </w:rPr>
        <w:t>주스,</w:t>
      </w:r>
      <w:r w:rsidR="009C2420">
        <w:t xml:space="preserve"> </w:t>
      </w:r>
      <w:r w:rsidR="009C2420">
        <w:rPr>
          <w:rFonts w:hint="eastAsia"/>
        </w:rPr>
        <w:t>커피)를 판매하는 자동판매기 머신을 구현하여보자.</w:t>
      </w:r>
      <w:r w:rsidR="009C2420">
        <w:t xml:space="preserve"> </w:t>
      </w:r>
      <w:r w:rsidR="009C2420">
        <w:rPr>
          <w:rFonts w:hint="eastAsia"/>
        </w:rPr>
        <w:t xml:space="preserve">사용자가 </w:t>
      </w:r>
      <w:r w:rsidR="009C2420">
        <w:t>1</w:t>
      </w:r>
      <w:r w:rsidR="009C2420">
        <w:rPr>
          <w:rFonts w:hint="eastAsia"/>
        </w:rPr>
        <w:t xml:space="preserve">부터 </w:t>
      </w:r>
      <w:r w:rsidR="009C2420">
        <w:t>5</w:t>
      </w:r>
      <w:r w:rsidR="009C2420">
        <w:rPr>
          <w:rFonts w:hint="eastAsia"/>
        </w:rPr>
        <w:t>사이의 숫자를 입력하여 음료수를 선택할 수 있게 한다.</w:t>
      </w:r>
      <w:r w:rsidR="009C2420">
        <w:t xml:space="preserve"> </w:t>
      </w:r>
      <w:r w:rsidR="009C2420">
        <w:rPr>
          <w:rFonts w:hint="eastAsia"/>
        </w:rPr>
        <w:t>사용자가 선택한 음료를 출력한다.</w:t>
      </w:r>
      <w:r w:rsidR="009C2420">
        <w:t xml:space="preserve"> </w:t>
      </w:r>
      <w:r w:rsidR="009C2420">
        <w:rPr>
          <w:rFonts w:hint="eastAsia"/>
        </w:rPr>
        <w:t xml:space="preserve">사용자가 </w:t>
      </w:r>
      <w:r w:rsidR="009C2420">
        <w:t xml:space="preserve">1~5 </w:t>
      </w:r>
      <w:r w:rsidR="009C2420">
        <w:rPr>
          <w:rFonts w:hint="eastAsia"/>
        </w:rPr>
        <w:t xml:space="preserve">이외의 숫자를 선택하면 </w:t>
      </w:r>
      <w:r w:rsidR="009C2420">
        <w:t>“</w:t>
      </w:r>
      <w:r w:rsidR="009C2420">
        <w:rPr>
          <w:rFonts w:hint="eastAsia"/>
        </w:rPr>
        <w:t>오류.</w:t>
      </w:r>
      <w:r w:rsidR="009C2420">
        <w:t xml:space="preserve"> </w:t>
      </w:r>
      <w:r w:rsidR="009C2420">
        <w:rPr>
          <w:rFonts w:hint="eastAsia"/>
        </w:rPr>
        <w:t>선택이 유효하지 않습니다.</w:t>
      </w:r>
      <w:r w:rsidR="009C2420">
        <w:t xml:space="preserve"> </w:t>
      </w:r>
      <w:r w:rsidR="009C2420">
        <w:rPr>
          <w:rFonts w:hint="eastAsia"/>
        </w:rPr>
        <w:t>돈을 반환합니다.</w:t>
      </w:r>
      <w:r w:rsidR="009C2420">
        <w:t>”</w:t>
      </w:r>
      <w:r w:rsidR="009C2420">
        <w:rPr>
          <w:rFonts w:hint="eastAsia"/>
        </w:rPr>
        <w:t>라는 내용을 출력한다.</w:t>
      </w:r>
    </w:p>
    <w:p w:rsidR="009C2420" w:rsidRDefault="009C2420" w:rsidP="003D0886">
      <w:pPr>
        <w:wordWrap/>
        <w:adjustRightInd w:val="0"/>
        <w:spacing w:after="0" w:line="240" w:lineRule="auto"/>
        <w:jc w:val="left"/>
      </w:pPr>
    </w:p>
    <w:p w:rsidR="007C1D3D" w:rsidRDefault="007C1D3D" w:rsidP="007C1D3D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nk[] = {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콜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스프라이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콜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스프라이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커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료수의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 w:rsidR="00935E60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다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-= 1) {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 :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료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별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rink[i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하였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defa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지를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brea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 w:rsidR="00935E60" w:rsidRPr="00935E6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35E60">
        <w:rPr>
          <w:rFonts w:ascii="돋움체" w:eastAsia="돋움체" w:cs="돋움체"/>
          <w:color w:val="008000"/>
          <w:kern w:val="0"/>
          <w:sz w:val="19"/>
          <w:szCs w:val="19"/>
        </w:rPr>
        <w:t>// case</w:t>
      </w:r>
      <w:r w:rsidR="00935E60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="00935E6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35E60"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되지않을시에</w:t>
      </w:r>
      <w:r w:rsidR="00935E6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35E60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유효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돈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환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3F9A" w:rsidRDefault="00273F9A" w:rsidP="00273F9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945661" w:rsidRDefault="00273F9A" w:rsidP="00273F9A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C1D3D" w:rsidRDefault="007C1D3D" w:rsidP="007C1D3D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935E60" w:rsidRDefault="00935E60" w:rsidP="007C1D3D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087060" cy="100026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문제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3D" w:rsidRDefault="007C1D3D" w:rsidP="007C1D3D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7C1D3D" w:rsidRDefault="00935E6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사용자로부터 음료수에 해당되는 숫자를 입력받아 선택하는 프로그램입니다.</w:t>
      </w:r>
      <w:r>
        <w:t xml:space="preserve"> </w:t>
      </w:r>
      <w:r>
        <w:rPr>
          <w:rFonts w:hint="eastAsia"/>
        </w:rPr>
        <w:t xml:space="preserve">배열은 </w:t>
      </w:r>
      <w:r>
        <w:t>0</w:t>
      </w:r>
      <w:r>
        <w:rPr>
          <w:rFonts w:hint="eastAsia"/>
        </w:rPr>
        <w:t xml:space="preserve">부터 저장되기 때문에 </w:t>
      </w:r>
      <w:r>
        <w:t>i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을 뺀값을 사용하였습니다.</w:t>
      </w:r>
      <w:r>
        <w:t xml:space="preserve"> 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 xml:space="preserve">문에 들어가면서 </w:t>
      </w:r>
      <w:r>
        <w:t>1</w:t>
      </w:r>
      <w:r>
        <w:rPr>
          <w:rFonts w:hint="eastAsia"/>
        </w:rPr>
        <w:t xml:space="preserve">을 뺀 </w:t>
      </w:r>
      <w:r>
        <w:t>i</w:t>
      </w:r>
      <w:r>
        <w:rPr>
          <w:rFonts w:hint="eastAsia"/>
        </w:rPr>
        <w:t xml:space="preserve">의 값이 배열값에 속하는 </w:t>
      </w:r>
      <w:r>
        <w:t>0~4</w:t>
      </w:r>
      <w:r>
        <w:rPr>
          <w:rFonts w:hint="eastAsia"/>
        </w:rPr>
        <w:t xml:space="preserve">에 해당되지 않을때에는 오류를 출력하기위해 마지막에 </w:t>
      </w:r>
      <w:r>
        <w:t>default</w:t>
      </w:r>
      <w:r>
        <w:rPr>
          <w:rFonts w:hint="eastAsia"/>
        </w:rPr>
        <w:t>를 사용하였습니다.</w:t>
      </w:r>
    </w:p>
    <w:p w:rsidR="009C2420" w:rsidRDefault="009C2420" w:rsidP="003D0886">
      <w:pPr>
        <w:wordWrap/>
        <w:adjustRightInd w:val="0"/>
        <w:spacing w:after="0" w:line="240" w:lineRule="auto"/>
        <w:jc w:val="left"/>
      </w:pPr>
    </w:p>
    <w:p w:rsidR="000167FF" w:rsidRDefault="000167FF" w:rsidP="003D0886">
      <w:pPr>
        <w:wordWrap/>
        <w:adjustRightInd w:val="0"/>
        <w:spacing w:after="0" w:line="240" w:lineRule="auto"/>
        <w:jc w:val="left"/>
      </w:pPr>
    </w:p>
    <w:p w:rsidR="000167FF" w:rsidRDefault="000167FF" w:rsidP="003D0886">
      <w:pPr>
        <w:wordWrap/>
        <w:adjustRightInd w:val="0"/>
        <w:spacing w:after="0" w:line="240" w:lineRule="auto"/>
        <w:jc w:val="left"/>
      </w:pPr>
    </w:p>
    <w:p w:rsidR="000167FF" w:rsidRDefault="000167FF" w:rsidP="003D0886">
      <w:pPr>
        <w:wordWrap/>
        <w:adjustRightInd w:val="0"/>
        <w:spacing w:after="0" w:line="240" w:lineRule="auto"/>
        <w:jc w:val="left"/>
      </w:pPr>
    </w:p>
    <w:p w:rsidR="000167FF" w:rsidRDefault="000167FF" w:rsidP="003D0886">
      <w:pPr>
        <w:wordWrap/>
        <w:adjustRightInd w:val="0"/>
        <w:spacing w:after="0" w:line="240" w:lineRule="auto"/>
        <w:jc w:val="left"/>
      </w:pPr>
    </w:p>
    <w:p w:rsidR="000167FF" w:rsidRDefault="000167FF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 xml:space="preserve">배열 </w:t>
      </w:r>
      <w:r>
        <w:t>days[]</w:t>
      </w:r>
      <w:r>
        <w:rPr>
          <w:rFonts w:hint="eastAsia"/>
        </w:rPr>
        <w:t>를 아래와 같이 초기화하고 배열 요소의 값을 다음과 같이 출력하는 프로그램을 작성하시오.</w:t>
      </w:r>
    </w:p>
    <w:p w:rsidR="009C2420" w:rsidRDefault="009C2420" w:rsidP="009C2420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ys[] = { 31, 29, 31, 30, 31, 30, 31, 31, 30, 31, 30, 31 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일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12; i++) {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월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ys[i - 1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까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021F7" w:rsidRDefault="000021F7" w:rsidP="000021F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0021F7" w:rsidRDefault="000021F7" w:rsidP="000021F7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C2420" w:rsidRDefault="009C2420" w:rsidP="009C2420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0021F7" w:rsidRDefault="000021F7" w:rsidP="009C242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43689" cy="24006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문제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0" w:rsidRDefault="009C2420" w:rsidP="009C2420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0021F7" w:rsidRDefault="000021F7" w:rsidP="009C2420">
      <w:pPr>
        <w:pStyle w:val="a3"/>
      </w:pPr>
      <w:r>
        <w:rPr>
          <w:rFonts w:hint="eastAsia"/>
        </w:rPr>
        <w:t>월마다 며칠까지 있는지 출력해주는 프로그램입니다.</w:t>
      </w:r>
      <w:r>
        <w:t xml:space="preserve"> </w:t>
      </w:r>
      <w:r w:rsidR="00EE0752">
        <w:t>for</w:t>
      </w:r>
      <w:r w:rsidR="00EE0752">
        <w:rPr>
          <w:rFonts w:hint="eastAsia"/>
        </w:rPr>
        <w:t xml:space="preserve">문을 이용하여 </w:t>
      </w:r>
      <w:r w:rsidR="00EE0752">
        <w:t>i</w:t>
      </w:r>
      <w:r w:rsidR="00EE0752">
        <w:rPr>
          <w:rFonts w:hint="eastAsia"/>
        </w:rPr>
        <w:t xml:space="preserve">를 </w:t>
      </w:r>
      <w:r w:rsidR="00EE0752">
        <w:t>1</w:t>
      </w:r>
      <w:r w:rsidR="00EE0752">
        <w:rPr>
          <w:rFonts w:hint="eastAsia"/>
        </w:rPr>
        <w:t xml:space="preserve">로 설정해 </w:t>
      </w:r>
      <w:r w:rsidR="00EE0752">
        <w:t>12</w:t>
      </w:r>
      <w:r w:rsidR="00EE0752">
        <w:rPr>
          <w:rFonts w:hint="eastAsia"/>
        </w:rPr>
        <w:t xml:space="preserve">월까지 출력했고 배열은 </w:t>
      </w:r>
      <w:r w:rsidR="00EE0752">
        <w:t>0</w:t>
      </w:r>
      <w:r w:rsidR="00EE0752">
        <w:rPr>
          <w:rFonts w:hint="eastAsia"/>
        </w:rPr>
        <w:t xml:space="preserve">부터 저장되기 때문에 </w:t>
      </w:r>
      <w:r w:rsidR="00EE0752">
        <w:t>i</w:t>
      </w:r>
      <w:r w:rsidR="00EE0752">
        <w:rPr>
          <w:rFonts w:hint="eastAsia"/>
        </w:rPr>
        <w:t xml:space="preserve">에서 </w:t>
      </w:r>
      <w:r w:rsidR="00EE0752">
        <w:t>1</w:t>
      </w:r>
      <w:r w:rsidR="00EE0752">
        <w:rPr>
          <w:rFonts w:hint="eastAsia"/>
        </w:rPr>
        <w:t>을 뺀값을 출력하게했습니다.</w:t>
      </w:r>
    </w:p>
    <w:p w:rsidR="00760ED4" w:rsidRDefault="00760ED4" w:rsidP="009C2420">
      <w:pPr>
        <w:pStyle w:val="a3"/>
        <w:sectPr w:rsidR="00760ED4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7D2BA4" w:rsidRDefault="00BC611E" w:rsidP="009C2420">
      <w:pPr>
        <w:pStyle w:val="a3"/>
      </w:pPr>
      <w:r>
        <w:rPr>
          <w:rFonts w:hint="eastAsia"/>
        </w:rPr>
        <w:lastRenderedPageBreak/>
        <w:t>1</w:t>
      </w:r>
      <w:r>
        <w:t>16</w:t>
      </w:r>
      <w:r>
        <w:rPr>
          <w:rFonts w:hint="eastAsia"/>
        </w:rPr>
        <w:t>p</w:t>
      </w:r>
    </w:p>
    <w:p w:rsidR="009C2420" w:rsidRDefault="000021F7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4</w:t>
      </w:r>
      <w:r>
        <w:t>.</w:t>
      </w:r>
      <w:r w:rsidR="009B227E">
        <w:rPr>
          <w:rFonts w:hint="eastAsia"/>
        </w:rPr>
        <w:t xml:space="preserve">사용자에게 정수를 </w:t>
      </w:r>
      <w:r w:rsidR="009B227E">
        <w:t>5</w:t>
      </w:r>
      <w:r w:rsidR="009B227E">
        <w:rPr>
          <w:rFonts w:hint="eastAsia"/>
        </w:rPr>
        <w:t>번 입력하도록 요청하는 프로그램을 작성한다.</w:t>
      </w:r>
      <w:r w:rsidR="009B227E">
        <w:t xml:space="preserve"> </w:t>
      </w:r>
      <w:r w:rsidR="009B227E">
        <w:rPr>
          <w:rFonts w:hint="eastAsia"/>
        </w:rPr>
        <w:t xml:space="preserve">만약 사용자가 </w:t>
      </w:r>
      <w:r w:rsidR="009B227E">
        <w:t>5</w:t>
      </w:r>
      <w:r w:rsidR="009B227E">
        <w:rPr>
          <w:rFonts w:hint="eastAsia"/>
        </w:rPr>
        <w:t xml:space="preserve">를 전혀 입력하지 않았다면 </w:t>
      </w:r>
      <w:r w:rsidR="009B227E">
        <w:t>“</w:t>
      </w:r>
      <w:r w:rsidR="009B227E">
        <w:rPr>
          <w:rFonts w:hint="eastAsia"/>
        </w:rPr>
        <w:t>인내심이 강합니다.</w:t>
      </w:r>
      <w:r w:rsidR="009B227E">
        <w:t xml:space="preserve"> </w:t>
      </w:r>
      <w:r w:rsidR="009B227E">
        <w:rPr>
          <w:rFonts w:hint="eastAsia"/>
        </w:rPr>
        <w:t>사용자 승</w:t>
      </w:r>
      <w:r w:rsidR="009B227E">
        <w:t>”</w:t>
      </w:r>
      <w:r w:rsidR="009B227E">
        <w:rPr>
          <w:rFonts w:hint="eastAsia"/>
        </w:rPr>
        <w:t>를 출력한다.</w:t>
      </w:r>
      <w:r w:rsidR="009B227E">
        <w:t xml:space="preserve"> </w:t>
      </w:r>
      <w:r w:rsidR="009B227E">
        <w:rPr>
          <w:rFonts w:hint="eastAsia"/>
        </w:rPr>
        <w:t xml:space="preserve">사용자가 한번이라도 </w:t>
      </w:r>
      <w:r w:rsidR="009B227E">
        <w:t>5</w:t>
      </w:r>
      <w:r w:rsidR="009B227E">
        <w:rPr>
          <w:rFonts w:hint="eastAsia"/>
        </w:rPr>
        <w:t xml:space="preserve">를 입력하였으면 </w:t>
      </w:r>
      <w:r w:rsidR="009B227E">
        <w:t>“5</w:t>
      </w:r>
      <w:r w:rsidR="009B227E">
        <w:rPr>
          <w:rFonts w:hint="eastAsia"/>
        </w:rPr>
        <w:t>를 입력하였군요!</w:t>
      </w:r>
      <w:r w:rsidR="001B30C6">
        <w:t xml:space="preserve"> </w:t>
      </w:r>
      <w:r w:rsidR="001B30C6">
        <w:rPr>
          <w:rFonts w:hint="eastAsia"/>
        </w:rPr>
        <w:t>컴퓨터 승</w:t>
      </w:r>
      <w:r w:rsidR="001B30C6">
        <w:t>”</w:t>
      </w:r>
      <w:r w:rsidR="001B30C6">
        <w:rPr>
          <w:rFonts w:hint="eastAsia"/>
        </w:rPr>
        <w:t>이라고 출력하고 프로그램을 종료한다.</w:t>
      </w:r>
    </w:p>
    <w:p w:rsidR="000021F7" w:rsidRDefault="000021F7" w:rsidP="000021F7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cnt = 0;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입력하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5; i++) {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&gt; 0)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입력하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청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== 5)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nt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입력했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운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라감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nt &gt;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였군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!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운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닐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내심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강합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60ED4" w:rsidRDefault="00760ED4" w:rsidP="00760ED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60ED4" w:rsidRDefault="00760ED4" w:rsidP="00760ED4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0021F7" w:rsidRDefault="000021F7" w:rsidP="000021F7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BC611E" w:rsidRDefault="00BC611E" w:rsidP="000021F7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91320" cy="227679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문제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F7" w:rsidRDefault="000021F7" w:rsidP="000021F7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0021F7" w:rsidRDefault="00BC611E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5를 한번이라도 입력하면 컴퓨터가 이기는 프로그램입니다.</w:t>
      </w:r>
      <w:r>
        <w:t xml:space="preserve"> </w:t>
      </w:r>
      <w:r>
        <w:rPr>
          <w:rFonts w:hint="eastAsia"/>
        </w:rPr>
        <w:t xml:space="preserve">프로그램의 </w:t>
      </w:r>
      <w:r>
        <w:t>5</w:t>
      </w:r>
      <w:r>
        <w:rPr>
          <w:rFonts w:hint="eastAsia"/>
        </w:rPr>
        <w:t xml:space="preserve">를 계속 입력하라는 요구에도 불구하고 사용자가 </w:t>
      </w:r>
      <w:r>
        <w:t>5</w:t>
      </w:r>
      <w:r>
        <w:rPr>
          <w:rFonts w:hint="eastAsia"/>
        </w:rPr>
        <w:t>를 입력하지않으면 사용자가 승리합니다.</w:t>
      </w:r>
    </w:p>
    <w:p w:rsidR="00BC611E" w:rsidRPr="000021F7" w:rsidRDefault="00BC611E" w:rsidP="003D0886">
      <w:pPr>
        <w:wordWrap/>
        <w:adjustRightInd w:val="0"/>
        <w:spacing w:after="0" w:line="240" w:lineRule="auto"/>
        <w:jc w:val="left"/>
      </w:pPr>
    </w:p>
    <w:p w:rsidR="009C2420" w:rsidRDefault="009C242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5</w:t>
      </w:r>
      <w:r>
        <w:t>.</w:t>
      </w:r>
      <w:r w:rsidR="00BC611E">
        <w:t xml:space="preserve"> </w:t>
      </w:r>
      <w:r w:rsidR="00BC611E">
        <w:rPr>
          <w:rFonts w:hint="eastAsia"/>
        </w:rPr>
        <w:t>사용자로부터 정수를 입력받아서 계속 더하는 프로그램을 작성해보자.</w:t>
      </w:r>
      <w:r w:rsidR="00BC611E">
        <w:t xml:space="preserve"> </w:t>
      </w:r>
      <w:r w:rsidR="004D52C2">
        <w:rPr>
          <w:rFonts w:hint="eastAsia"/>
        </w:rPr>
        <w:t xml:space="preserve">사용자가 </w:t>
      </w:r>
      <w:r w:rsidR="004D52C2">
        <w:t>0</w:t>
      </w:r>
      <w:r w:rsidR="004D52C2">
        <w:rPr>
          <w:rFonts w:hint="eastAsia"/>
        </w:rPr>
        <w:t>을 입력하면 지금까지 입력된 모든 정수의 합계를 출력하고 종료한다.</w:t>
      </w:r>
    </w:p>
    <w:p w:rsidR="009C2420" w:rsidRDefault="009C2420" w:rsidP="009C2420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= 0, sum = 0;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;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기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한루프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 =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um += num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다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B0255" w:rsidRDefault="000B0255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총합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C160F" w:rsidRDefault="00AC160F" w:rsidP="000B02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return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</w:p>
    <w:p w:rsidR="000B0255" w:rsidRDefault="000B0255" w:rsidP="000B0255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C2420" w:rsidRDefault="009C2420" w:rsidP="009C2420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525AF9" w:rsidRDefault="00525AF9" w:rsidP="009C242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258005" cy="1419423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문제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0" w:rsidRDefault="009C2420" w:rsidP="009C2420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C2420" w:rsidRDefault="00525AF9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값을 사용자로부터 계속 입력받아 더하고 </w:t>
      </w:r>
      <w:r>
        <w:t>0</w:t>
      </w:r>
      <w:r>
        <w:rPr>
          <w:rFonts w:hint="eastAsia"/>
        </w:rPr>
        <w:t>을 입력하면 반복문을 종료한뒤에 합계를 출력해주는 프로그램입니다.</w:t>
      </w:r>
      <w:r w:rsidR="005E3DC2">
        <w:t xml:space="preserve"> </w:t>
      </w:r>
      <w:r w:rsidR="005E3DC2" w:rsidRPr="005E3DC2">
        <w:rPr>
          <w:rFonts w:hint="eastAsia"/>
        </w:rPr>
        <w:t>입력이나</w:t>
      </w:r>
      <w:r w:rsidR="005E3DC2" w:rsidRPr="005E3DC2">
        <w:t xml:space="preserve"> 출력은 음수가 될 수도 있습니다</w:t>
      </w:r>
      <w:r w:rsidR="006B77FE">
        <w:rPr>
          <w:rFonts w:hint="eastAsia"/>
        </w:rPr>
        <w:t>.</w:t>
      </w:r>
    </w:p>
    <w:p w:rsidR="006B77FE" w:rsidRDefault="006B77FE" w:rsidP="003D0886">
      <w:pPr>
        <w:wordWrap/>
        <w:adjustRightInd w:val="0"/>
        <w:spacing w:after="0" w:line="240" w:lineRule="auto"/>
        <w:jc w:val="left"/>
      </w:pPr>
    </w:p>
    <w:p w:rsidR="00A27CB0" w:rsidRDefault="00A27CB0" w:rsidP="003D0886">
      <w:pPr>
        <w:wordWrap/>
        <w:adjustRightInd w:val="0"/>
        <w:spacing w:after="0" w:line="240" w:lineRule="auto"/>
        <w:jc w:val="left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C2420" w:rsidRDefault="009C242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6</w:t>
      </w:r>
      <w:r>
        <w:t>.</w:t>
      </w:r>
      <w:r w:rsidR="004B182D">
        <w:rPr>
          <w:rFonts w:hint="eastAsia"/>
        </w:rPr>
        <w:t>다음과 같은 출력을 생성하는 프로그램을 작성하여 보자.</w:t>
      </w:r>
    </w:p>
    <w:p w:rsidR="009C2420" w:rsidRDefault="009C2420" w:rsidP="009C2420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7; i++) {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1; j &lt;= 7; j++) {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&gt;= j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;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조건식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돌아가면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값증가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문장출력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엔터</w:t>
      </w:r>
    </w:p>
    <w:p w:rsidR="00095355" w:rsidRDefault="00095355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C160F" w:rsidRDefault="00AC160F" w:rsidP="000953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095355" w:rsidRDefault="00095355" w:rsidP="00095355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C2420" w:rsidRDefault="009C2420" w:rsidP="009C2420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095355" w:rsidRDefault="00095355" w:rsidP="009C242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96057" cy="164805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문제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0" w:rsidRDefault="009C2420" w:rsidP="009C2420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C2420" w:rsidRDefault="00EA671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 xml:space="preserve">1부터 </w:t>
      </w:r>
      <w:r>
        <w:t>7</w:t>
      </w:r>
      <w:r>
        <w:rPr>
          <w:rFonts w:hint="eastAsia"/>
        </w:rPr>
        <w:t xml:space="preserve">까지 순서대로 </w:t>
      </w:r>
      <w:r>
        <w:t>7</w:t>
      </w:r>
      <w:r>
        <w:rPr>
          <w:rFonts w:hint="eastAsia"/>
        </w:rPr>
        <w:t xml:space="preserve">번 출력하며 빈자리는 </w:t>
      </w:r>
      <w:r>
        <w:t>*</w:t>
      </w:r>
      <w:r>
        <w:rPr>
          <w:rFonts w:hint="eastAsia"/>
        </w:rPr>
        <w:t>로 채우는 프로그램입니다.</w:t>
      </w:r>
      <w:r>
        <w:t xml:space="preserve"> j</w:t>
      </w:r>
      <w:r>
        <w:rPr>
          <w:rFonts w:hint="eastAsia"/>
        </w:rPr>
        <w:t xml:space="preserve">가 i와 같거나 낮을 때 숫자만 출력하기위해 </w:t>
      </w:r>
      <w:r>
        <w:t>continue</w:t>
      </w:r>
      <w:r>
        <w:rPr>
          <w:rFonts w:hint="eastAsia"/>
        </w:rPr>
        <w:t>를 사용했습니다. 구분을 쉽게 하기위해 반복문이 한번 돌았을 때 줄바꿈을 넣었습니다.</w:t>
      </w:r>
    </w:p>
    <w:p w:rsidR="00095355" w:rsidRDefault="00095355" w:rsidP="003D0886">
      <w:pPr>
        <w:wordWrap/>
        <w:adjustRightInd w:val="0"/>
        <w:spacing w:after="0" w:line="240" w:lineRule="auto"/>
        <w:jc w:val="left"/>
      </w:pPr>
    </w:p>
    <w:p w:rsidR="00A27CB0" w:rsidRDefault="00A27CB0" w:rsidP="003D0886">
      <w:pPr>
        <w:wordWrap/>
        <w:adjustRightInd w:val="0"/>
        <w:spacing w:after="0" w:line="240" w:lineRule="auto"/>
        <w:jc w:val="left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B93F80" w:rsidRDefault="00B93F8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1</w:t>
      </w:r>
      <w:r>
        <w:t>17p</w:t>
      </w:r>
    </w:p>
    <w:p w:rsidR="004B4D2A" w:rsidRDefault="004B4D2A" w:rsidP="004B4D2A">
      <w:pPr>
        <w:wordWrap/>
        <w:adjustRightInd w:val="0"/>
        <w:spacing w:after="0" w:line="240" w:lineRule="auto"/>
        <w:jc w:val="left"/>
      </w:pPr>
      <w:r>
        <w:t>7.</w:t>
      </w:r>
      <w:r w:rsidR="00726788">
        <w:t xml:space="preserve"> 1</w:t>
      </w:r>
      <w:r w:rsidR="00726788">
        <w:rPr>
          <w:rFonts w:hint="eastAsia"/>
        </w:rPr>
        <w:t xml:space="preserve">부터 </w:t>
      </w:r>
      <w:r w:rsidR="00726788">
        <w:t>100</w:t>
      </w:r>
      <w:r w:rsidR="00726788">
        <w:rPr>
          <w:rFonts w:hint="eastAsia"/>
        </w:rPr>
        <w:t xml:space="preserve">까지의 자연수 중에서 </w:t>
      </w:r>
      <w:r w:rsidR="00726788">
        <w:t>3</w:t>
      </w:r>
      <w:r w:rsidR="00726788">
        <w:rPr>
          <w:rFonts w:hint="eastAsia"/>
        </w:rPr>
        <w:t>의 배수를 출력하여 보자.</w:t>
      </w:r>
    </w:p>
    <w:p w:rsidR="004B4D2A" w:rsidRDefault="004B4D2A" w:rsidP="004B4D2A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100; i++)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% 3 =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배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어떨어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26788" w:rsidRDefault="00726788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C160F" w:rsidRDefault="00AC160F" w:rsidP="007267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26788" w:rsidRDefault="00726788" w:rsidP="00726788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B4D2A" w:rsidRDefault="004B4D2A" w:rsidP="004B4D2A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726788" w:rsidRDefault="00726788" w:rsidP="004B4D2A">
      <w:pPr>
        <w:pStyle w:val="a3"/>
      </w:pPr>
      <w:r>
        <w:rPr>
          <w:noProof/>
        </w:rPr>
        <w:drawing>
          <wp:inline distT="0" distB="0" distL="0" distR="0">
            <wp:extent cx="5943600" cy="544195"/>
            <wp:effectExtent l="0" t="0" r="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문제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2A" w:rsidRDefault="004B4D2A" w:rsidP="004B4D2A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4B4D2A" w:rsidRDefault="00726788" w:rsidP="003D0886">
      <w:pPr>
        <w:wordWrap/>
        <w:adjustRightInd w:val="0"/>
        <w:spacing w:after="0" w:line="240" w:lineRule="auto"/>
        <w:jc w:val="left"/>
      </w:pPr>
      <w:r>
        <w:t>1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 xml:space="preserve">까지의 숫자중에서 </w:t>
      </w:r>
      <w:r>
        <w:t>3</w:t>
      </w:r>
      <w:r>
        <w:rPr>
          <w:rFonts w:hint="eastAsia"/>
        </w:rPr>
        <w:t>의 배수를 출력하는 프로그램입니다.</w:t>
      </w:r>
      <w:r>
        <w:t xml:space="preserve"> </w:t>
      </w:r>
      <w:r w:rsidR="00D61B2E">
        <w:t>3</w:t>
      </w:r>
      <w:r w:rsidR="00D61B2E">
        <w:rPr>
          <w:rFonts w:hint="eastAsia"/>
        </w:rPr>
        <w:t xml:space="preserve">의배수는 </w:t>
      </w:r>
      <w:r w:rsidR="00D61B2E">
        <w:t>3</w:t>
      </w:r>
      <w:r w:rsidR="00D61B2E">
        <w:rPr>
          <w:rFonts w:hint="eastAsia"/>
        </w:rPr>
        <w:t xml:space="preserve">으로 나누어 나머지가 </w:t>
      </w:r>
      <w:r w:rsidR="00D61B2E">
        <w:t>0</w:t>
      </w:r>
      <w:r w:rsidR="00D61B2E">
        <w:rPr>
          <w:rFonts w:hint="eastAsia"/>
        </w:rPr>
        <w:t xml:space="preserve">이 나오는 숫자를 말하는것이기 때문에 </w:t>
      </w:r>
      <w:r w:rsidR="00D61B2E">
        <w:t>i</w:t>
      </w:r>
      <w:r w:rsidR="00D61B2E">
        <w:rPr>
          <w:rFonts w:hint="eastAsia"/>
        </w:rPr>
        <w:t xml:space="preserve">를 </w:t>
      </w:r>
      <w:r w:rsidR="00D61B2E">
        <w:t>3</w:t>
      </w:r>
      <w:r w:rsidR="00D61B2E">
        <w:rPr>
          <w:rFonts w:hint="eastAsia"/>
        </w:rPr>
        <w:t xml:space="preserve">으로 나눴을 때의 나머지가 </w:t>
      </w:r>
      <w:r w:rsidR="00D61B2E">
        <w:t>0</w:t>
      </w:r>
      <w:r w:rsidR="00D61B2E">
        <w:rPr>
          <w:rFonts w:hint="eastAsia"/>
        </w:rPr>
        <w:t>이되는 숫자를 출력하였습니다.</w:t>
      </w:r>
    </w:p>
    <w:p w:rsidR="00B93F80" w:rsidRPr="004B4D2A" w:rsidRDefault="00B93F80" w:rsidP="003D0886">
      <w:pPr>
        <w:wordWrap/>
        <w:adjustRightInd w:val="0"/>
        <w:spacing w:after="0" w:line="240" w:lineRule="auto"/>
        <w:jc w:val="left"/>
      </w:pPr>
    </w:p>
    <w:p w:rsidR="00A27CB0" w:rsidRDefault="00A27CB0" w:rsidP="003D0886">
      <w:pPr>
        <w:wordWrap/>
        <w:adjustRightInd w:val="0"/>
        <w:spacing w:after="0" w:line="240" w:lineRule="auto"/>
        <w:jc w:val="left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C2420" w:rsidRDefault="004B4D2A" w:rsidP="003D0886">
      <w:pPr>
        <w:wordWrap/>
        <w:adjustRightInd w:val="0"/>
        <w:spacing w:after="0" w:line="240" w:lineRule="auto"/>
        <w:jc w:val="left"/>
      </w:pPr>
      <w:r>
        <w:lastRenderedPageBreak/>
        <w:t>8</w:t>
      </w:r>
      <w:r w:rsidR="009C2420">
        <w:t>.</w:t>
      </w:r>
    </w:p>
    <w:p w:rsidR="009C2420" w:rsidRDefault="009C2420" w:rsidP="009C2420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num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E84D37"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r w:rsidR="00E84D37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 w:rsidR="00E84D37"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가생기기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E84D37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%i == 0)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436993" w:rsidRDefault="00436993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C160F" w:rsidRDefault="00AC160F" w:rsidP="004369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36993" w:rsidRDefault="00436993" w:rsidP="00436993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C2420" w:rsidRDefault="009C2420" w:rsidP="009C2420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960104" w:rsidRDefault="00960104" w:rsidP="009C242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81794" cy="9335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문제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0" w:rsidRDefault="009C2420" w:rsidP="009C2420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C2420" w:rsidRDefault="00B26ED9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사용자에게 입력받은 정수의 약수를 출력해주는 프로그램입니다.</w:t>
      </w:r>
      <w:r w:rsidR="004B4D2A">
        <w:rPr>
          <w:rFonts w:hint="eastAsia"/>
        </w:rPr>
        <w:t xml:space="preserve"> 어떤 수를 나눠 딱 떨어지게 하는수가 약수이기 때문에 </w:t>
      </w:r>
      <w:r w:rsidR="004B4D2A">
        <w:t>i</w:t>
      </w:r>
      <w:r w:rsidR="004B4D2A">
        <w:rPr>
          <w:rFonts w:hint="eastAsia"/>
        </w:rPr>
        <w:t xml:space="preserve">의 값을 </w:t>
      </w:r>
      <w:r w:rsidR="004B4D2A">
        <w:t>1</w:t>
      </w:r>
      <w:r w:rsidR="004B4D2A">
        <w:rPr>
          <w:rFonts w:hint="eastAsia"/>
        </w:rPr>
        <w:t xml:space="preserve">씩 증가시켜 </w:t>
      </w:r>
      <w:r w:rsidR="004B4D2A">
        <w:t>num</w:t>
      </w:r>
      <w:r w:rsidR="004B4D2A">
        <w:rPr>
          <w:rFonts w:hint="eastAsia"/>
        </w:rPr>
        <w:t xml:space="preserve">을 나누어 나머지가 </w:t>
      </w:r>
      <w:r w:rsidR="004B4D2A">
        <w:t>0</w:t>
      </w:r>
      <w:r w:rsidR="004B4D2A">
        <w:rPr>
          <w:rFonts w:hint="eastAsia"/>
        </w:rPr>
        <w:t>이되는 수를 출력하였습니다.</w:t>
      </w:r>
      <w:r w:rsidR="004B4D2A">
        <w:t xml:space="preserve"> </w:t>
      </w:r>
      <w:r w:rsidR="00716D6E">
        <w:rPr>
          <w:rFonts w:hint="eastAsia"/>
        </w:rPr>
        <w:t xml:space="preserve">그리고 </w:t>
      </w:r>
      <w:r w:rsidR="004B4D2A">
        <w:rPr>
          <w:rFonts w:hint="eastAsia"/>
        </w:rPr>
        <w:t xml:space="preserve">정수를 </w:t>
      </w:r>
      <w:r w:rsidR="004B4D2A">
        <w:t>0</w:t>
      </w:r>
      <w:r w:rsidR="004B4D2A">
        <w:rPr>
          <w:rFonts w:hint="eastAsia"/>
        </w:rPr>
        <w:t xml:space="preserve">으로 나눌 수 없기 때문에 </w:t>
      </w:r>
      <w:r w:rsidR="004B4D2A">
        <w:t>i</w:t>
      </w:r>
      <w:r w:rsidR="004B4D2A">
        <w:rPr>
          <w:rFonts w:hint="eastAsia"/>
        </w:rPr>
        <w:t xml:space="preserve">를 </w:t>
      </w:r>
      <w:r w:rsidR="004B4D2A">
        <w:t>1</w:t>
      </w:r>
      <w:r w:rsidR="004B4D2A">
        <w:rPr>
          <w:rFonts w:hint="eastAsia"/>
        </w:rPr>
        <w:t>로 초기화하였습니다.</w:t>
      </w:r>
    </w:p>
    <w:p w:rsidR="00E25614" w:rsidRDefault="00E25614" w:rsidP="003D0886">
      <w:pPr>
        <w:wordWrap/>
        <w:adjustRightInd w:val="0"/>
        <w:spacing w:after="0" w:line="240" w:lineRule="auto"/>
        <w:jc w:val="left"/>
        <w:sectPr w:rsidR="00E25614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C2420" w:rsidRDefault="009C242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9</w:t>
      </w:r>
      <w:r>
        <w:t>.</w:t>
      </w:r>
      <w:r w:rsidR="00471B7D">
        <w:t xml:space="preserve"> </w:t>
      </w:r>
      <w:r w:rsidR="00471B7D">
        <w:rPr>
          <w:rFonts w:hint="eastAsia"/>
        </w:rPr>
        <w:t xml:space="preserve">반복문을 이용하여 화씨 온도 </w:t>
      </w:r>
      <w:r w:rsidR="00471B7D">
        <w:t>0</w:t>
      </w:r>
      <w:r w:rsidR="00471B7D">
        <w:rPr>
          <w:rFonts w:hint="eastAsia"/>
        </w:rPr>
        <w:t xml:space="preserve">도부터 </w:t>
      </w:r>
      <w:r w:rsidR="00471B7D">
        <w:t>100</w:t>
      </w:r>
      <w:r w:rsidR="00471B7D">
        <w:rPr>
          <w:rFonts w:hint="eastAsia"/>
        </w:rPr>
        <w:t xml:space="preserve">까지의 구간에 대하여 </w:t>
      </w:r>
      <w:r w:rsidR="00471B7D">
        <w:t>10</w:t>
      </w:r>
      <w:r w:rsidR="00471B7D">
        <w:rPr>
          <w:rFonts w:hint="eastAsia"/>
        </w:rPr>
        <w:t>도 간격으로 섭씨 온도로 환산하는 표를 작성하라.</w:t>
      </w:r>
      <w:r w:rsidR="00471B7D">
        <w:t xml:space="preserve"> </w:t>
      </w:r>
      <w:r w:rsidR="007920F2">
        <w:t xml:space="preserve">c = (f – 32.0) * 5.0 / 9.0; </w:t>
      </w:r>
      <w:r w:rsidR="007920F2">
        <w:rPr>
          <w:rFonts w:hint="eastAsia"/>
        </w:rPr>
        <w:t>수식으로 화씨 온도를 섭씨 온도로 변환할 수 있다.</w:t>
      </w:r>
    </w:p>
    <w:p w:rsidR="009C2420" w:rsidRDefault="009C2420" w:rsidP="009C2420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10</w:t>
      </w:r>
      <w:r w:rsidR="00AC160F">
        <w:rPr>
          <w:rFonts w:ascii="돋움체" w:eastAsia="돋움체" w:cs="돋움체"/>
          <w:color w:val="000000"/>
          <w:kern w:val="0"/>
          <w:sz w:val="19"/>
          <w:szCs w:val="19"/>
        </w:rPr>
        <w:t>.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= 10; i++) { 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((f*i) - 32.0)*5.0 / 9.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화씨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섭씨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꾸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식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*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       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섭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25614" w:rsidRDefault="00E25614" w:rsidP="00E2561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B93F80" w:rsidRDefault="00E25614" w:rsidP="00E25614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C2420" w:rsidRDefault="009C2420" w:rsidP="009C2420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E25614" w:rsidRDefault="00E25614" w:rsidP="009C2420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67478" cy="22101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문제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0" w:rsidRDefault="009C2420" w:rsidP="009C2420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C2420" w:rsidRDefault="00AC160F" w:rsidP="003D0886">
      <w:pPr>
        <w:wordWrap/>
        <w:adjustRightInd w:val="0"/>
        <w:spacing w:after="0" w:line="240" w:lineRule="auto"/>
        <w:jc w:val="left"/>
      </w:pPr>
      <w:r>
        <w:t>10</w:t>
      </w:r>
      <w:r>
        <w:rPr>
          <w:rFonts w:hint="eastAsia"/>
        </w:rPr>
        <w:t xml:space="preserve">단위로 </w:t>
      </w:r>
      <w:r>
        <w:t>0</w:t>
      </w:r>
      <w:r>
        <w:rPr>
          <w:rFonts w:hint="eastAsia"/>
        </w:rPr>
        <w:t xml:space="preserve">에서부터 </w:t>
      </w:r>
      <w:r>
        <w:t>100</w:t>
      </w:r>
      <w:r>
        <w:rPr>
          <w:rFonts w:hint="eastAsia"/>
        </w:rPr>
        <w:t>까지 화씨온도를 섭씨온도로 변환해주는 프로그램입니다.</w:t>
      </w:r>
      <w:r>
        <w:t xml:space="preserve"> i</w:t>
      </w:r>
      <w:r>
        <w:rPr>
          <w:rFonts w:hint="eastAsia"/>
        </w:rPr>
        <w:t xml:space="preserve">의 자료형은 </w:t>
      </w:r>
      <w:r>
        <w:t>double</w:t>
      </w:r>
      <w:r>
        <w:rPr>
          <w:rFonts w:hint="eastAsia"/>
        </w:rPr>
        <w:t xml:space="preserve">형으로 자동변환되기 때문에 </w:t>
      </w:r>
      <w:r>
        <w:t>double</w:t>
      </w:r>
      <w:r>
        <w:rPr>
          <w:rFonts w:hint="eastAsia"/>
        </w:rPr>
        <w:t>형으로 선언하지 않았습니다.</w:t>
      </w:r>
      <w:r>
        <w:t xml:space="preserve"> 10</w:t>
      </w:r>
      <w:r>
        <w:rPr>
          <w:rFonts w:hint="eastAsia"/>
        </w:rPr>
        <w:t xml:space="preserve">의 배수로 출력하기위해 변수 </w:t>
      </w:r>
      <w:r>
        <w:t>f</w:t>
      </w:r>
      <w:r>
        <w:rPr>
          <w:rFonts w:hint="eastAsia"/>
        </w:rPr>
        <w:t>에 i를 곱했습니다.</w:t>
      </w:r>
    </w:p>
    <w:p w:rsidR="00AC160F" w:rsidRDefault="00AC160F" w:rsidP="003D0886">
      <w:pPr>
        <w:wordWrap/>
        <w:adjustRightInd w:val="0"/>
        <w:spacing w:after="0" w:line="240" w:lineRule="auto"/>
        <w:jc w:val="left"/>
      </w:pPr>
    </w:p>
    <w:p w:rsidR="00A27CB0" w:rsidRDefault="00A27CB0" w:rsidP="003D0886">
      <w:pPr>
        <w:wordWrap/>
        <w:adjustRightInd w:val="0"/>
        <w:spacing w:after="0" w:line="240" w:lineRule="auto"/>
        <w:jc w:val="left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C2420" w:rsidRDefault="009C2420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lastRenderedPageBreak/>
        <w:t>1</w:t>
      </w:r>
      <w:r>
        <w:t>0.</w:t>
      </w:r>
      <w:r w:rsidR="00876C25">
        <w:rPr>
          <w:rFonts w:hint="eastAsia"/>
        </w:rPr>
        <w:t xml:space="preserve"> 피타고라스의 정리는 직각 삼각형에서 직각을 낀 두 변의 길이를 </w:t>
      </w:r>
      <w:r w:rsidR="00876C25">
        <w:t>a, b</w:t>
      </w:r>
      <w:r w:rsidR="00876C25">
        <w:rPr>
          <w:rFonts w:hint="eastAsia"/>
        </w:rPr>
        <w:t>라고 하고,</w:t>
      </w:r>
      <w:r w:rsidR="00876C25">
        <w:t xml:space="preserve"> </w:t>
      </w:r>
      <w:r w:rsidR="00876C25">
        <w:rPr>
          <w:rFonts w:hint="eastAsia"/>
        </w:rPr>
        <w:t xml:space="preserve">빗변의 길이를 </w:t>
      </w:r>
      <w:r w:rsidR="00876C25">
        <w:t>c</w:t>
      </w:r>
      <w:r w:rsidR="00876C25">
        <w:rPr>
          <w:rFonts w:hint="eastAsia"/>
        </w:rPr>
        <w:t xml:space="preserve">라고 하면 </w:t>
      </w:r>
      <w:r w:rsidR="00876C25">
        <w:t>a^2 + b^2 = c^2</w:t>
      </w:r>
      <w:r w:rsidR="00876C25">
        <w:rPr>
          <w:rFonts w:hint="eastAsia"/>
        </w:rPr>
        <w:t>의 수식이 성립한다는 것이다.</w:t>
      </w:r>
      <w:r w:rsidR="00876C25">
        <w:t xml:space="preserve"> </w:t>
      </w:r>
      <w:r w:rsidR="00876C25">
        <w:rPr>
          <w:rFonts w:hint="eastAsia"/>
        </w:rPr>
        <w:t xml:space="preserve">각 변의 길이가 </w:t>
      </w:r>
      <w:r w:rsidR="00876C25">
        <w:t>100</w:t>
      </w:r>
      <w:r w:rsidR="00876C25">
        <w:rPr>
          <w:rFonts w:hint="eastAsia"/>
        </w:rPr>
        <w:t xml:space="preserve">보다 작은 삼각형 중에서 피타고라스의 정리가 성립하는 </w:t>
      </w:r>
      <w:r w:rsidR="002F4CAB">
        <w:rPr>
          <w:rFonts w:hint="eastAsia"/>
        </w:rPr>
        <w:t>직각 삼각형은 몇 개나 있을까?</w:t>
      </w:r>
      <w:r w:rsidR="002F4CAB">
        <w:t xml:space="preserve"> 3</w:t>
      </w:r>
      <w:r w:rsidR="002F4CAB">
        <w:rPr>
          <w:rFonts w:hint="eastAsia"/>
        </w:rPr>
        <w:t xml:space="preserve">중 반복문을 이용하여 피타고라스의 정리를 만족하는 </w:t>
      </w:r>
      <w:r w:rsidR="002F4CAB">
        <w:t>3</w:t>
      </w:r>
      <w:r w:rsidR="002F4CAB">
        <w:rPr>
          <w:rFonts w:hint="eastAsia"/>
        </w:rPr>
        <w:t>개의 정수를 찾도록 한다.</w:t>
      </w:r>
    </w:p>
    <w:p w:rsidR="009C2420" w:rsidRDefault="009C2420" w:rsidP="009C2420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=1; i&lt;100; i++)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=1; j&lt;100; j++)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= 1; k &lt; 100; k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k*k) + (j*j) == (i*i)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타고라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성립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A02CC" w:rsidRDefault="005A02CC" w:rsidP="005A02C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5A02CC" w:rsidRPr="005A02CC" w:rsidRDefault="005A02CC" w:rsidP="005A02CC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C2420" w:rsidRDefault="009C2420" w:rsidP="009C2420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3040CC" w:rsidRDefault="003040CC" w:rsidP="009C2420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630061" cy="4877481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문제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20" w:rsidRDefault="009C2420" w:rsidP="009C2420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726788" w:rsidRDefault="004B4D5D" w:rsidP="009C2420">
      <w:pPr>
        <w:pStyle w:val="a3"/>
      </w:pPr>
      <w:r>
        <w:rPr>
          <w:rFonts w:hint="eastAsia"/>
        </w:rPr>
        <w:t xml:space="preserve">피타고라스의 정리를 만족하는 각 변의 길이가 정수이며 </w:t>
      </w:r>
      <w:r>
        <w:t>100</w:t>
      </w:r>
      <w:r>
        <w:rPr>
          <w:rFonts w:hint="eastAsia"/>
        </w:rPr>
        <w:t>이하인 삼각형을 구하는 프로그램입니다.</w:t>
      </w:r>
      <w:r>
        <w:t xml:space="preserve"> </w:t>
      </w:r>
      <w:r>
        <w:rPr>
          <w:rFonts w:hint="eastAsia"/>
        </w:rPr>
        <w:t xml:space="preserve">반복문을 </w:t>
      </w:r>
      <w:r>
        <w:t>3</w:t>
      </w:r>
      <w:r>
        <w:rPr>
          <w:rFonts w:hint="eastAsia"/>
        </w:rPr>
        <w:t>번 중첩하여 해당되는 모든 변의 길이를 구했습니다.</w:t>
      </w:r>
      <w:r>
        <w:t xml:space="preserve"> </w:t>
      </w:r>
    </w:p>
    <w:p w:rsidR="00876C25" w:rsidRDefault="00876C25" w:rsidP="009C2420">
      <w:pPr>
        <w:pStyle w:val="a3"/>
      </w:pPr>
    </w:p>
    <w:p w:rsidR="00A27CB0" w:rsidRDefault="00A27CB0" w:rsidP="00726788">
      <w:pPr>
        <w:wordWrap/>
        <w:adjustRightInd w:val="0"/>
        <w:spacing w:after="0" w:line="240" w:lineRule="auto"/>
        <w:jc w:val="left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726788" w:rsidRDefault="00726788" w:rsidP="00726788">
      <w:pPr>
        <w:wordWrap/>
        <w:adjustRightInd w:val="0"/>
        <w:spacing w:after="0" w:line="240" w:lineRule="auto"/>
        <w:jc w:val="left"/>
      </w:pPr>
      <w:r>
        <w:lastRenderedPageBreak/>
        <w:t>11.</w:t>
      </w:r>
      <w:r w:rsidR="00876C25">
        <w:t xml:space="preserve">1^2 + 2^2 + 3^2 + … + </w:t>
      </w:r>
      <w:r w:rsidR="00876C25">
        <w:rPr>
          <w:rFonts w:hint="eastAsia"/>
        </w:rPr>
        <w:t>n</w:t>
      </w:r>
      <w:r w:rsidR="00876C25">
        <w:t>^2</w:t>
      </w:r>
      <w:r w:rsidR="00876C25">
        <w:rPr>
          <w:rFonts w:hint="eastAsia"/>
        </w:rPr>
        <w:t>의 값을 계산하여 출력하여 보자</w:t>
      </w:r>
    </w:p>
    <w:p w:rsidR="00726788" w:rsidRDefault="00726788" w:rsidP="0072678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, sum = 0;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n; i++) 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um += (i*i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^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u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함</w:t>
      </w:r>
    </w:p>
    <w:p w:rsidR="004B4D5D" w:rsidRDefault="004B4D5D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산값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705537" w:rsidRDefault="00705537" w:rsidP="004B4D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B4D5D" w:rsidRDefault="004B4D5D" w:rsidP="004B4D5D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26788" w:rsidRDefault="00726788" w:rsidP="0072678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4B4D5D" w:rsidRDefault="004B4D5D" w:rsidP="0072678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410426" cy="102884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문제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88" w:rsidRDefault="00726788" w:rsidP="0072678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2F4CAB" w:rsidRDefault="00482926" w:rsidP="003D0886">
      <w:pPr>
        <w:wordWrap/>
        <w:adjustRightInd w:val="0"/>
        <w:spacing w:after="0" w:line="240" w:lineRule="auto"/>
        <w:jc w:val="left"/>
      </w:pPr>
      <w:r>
        <w:t>1^2</w:t>
      </w:r>
      <w:r>
        <w:rPr>
          <w:rFonts w:hint="eastAsia"/>
        </w:rPr>
        <w:t xml:space="preserve">부터 </w:t>
      </w:r>
      <w:r>
        <w:t>n^2</w:t>
      </w:r>
      <w:r>
        <w:rPr>
          <w:rFonts w:hint="eastAsia"/>
        </w:rPr>
        <w:t>까지의 숫자를 모두 더한값을 출력해주는 프로그램입니다.</w:t>
      </w:r>
      <w:r w:rsidR="000F5B92">
        <w:rPr>
          <w:rFonts w:hint="eastAsia"/>
        </w:rPr>
        <w:t xml:space="preserve"> </w:t>
      </w:r>
      <w:r w:rsidR="00235B00">
        <w:t>i</w:t>
      </w:r>
      <w:r w:rsidR="00235B00">
        <w:rPr>
          <w:rFonts w:hint="eastAsia"/>
        </w:rPr>
        <w:t xml:space="preserve">를 </w:t>
      </w:r>
      <w:r w:rsidR="00235B00">
        <w:t>2</w:t>
      </w:r>
      <w:r w:rsidR="00235B00">
        <w:rPr>
          <w:rFonts w:hint="eastAsia"/>
        </w:rPr>
        <w:t xml:space="preserve">번 곱한 값을 </w:t>
      </w:r>
      <w:r w:rsidR="00235B00">
        <w:t>n</w:t>
      </w:r>
      <w:r w:rsidR="00235B00">
        <w:rPr>
          <w:rFonts w:hint="eastAsia"/>
        </w:rPr>
        <w:t xml:space="preserve">이 될때까지 각 반복마다 </w:t>
      </w:r>
      <w:r w:rsidR="00235B00">
        <w:t>sum</w:t>
      </w:r>
      <w:r w:rsidR="00235B00">
        <w:rPr>
          <w:rFonts w:hint="eastAsia"/>
        </w:rPr>
        <w:t>에 더해주어 모두 더한 값을 구했습니다.</w:t>
      </w:r>
    </w:p>
    <w:p w:rsidR="002F4CAB" w:rsidRDefault="002F4CAB" w:rsidP="003D0886">
      <w:pPr>
        <w:wordWrap/>
        <w:adjustRightInd w:val="0"/>
        <w:spacing w:after="0" w:line="240" w:lineRule="auto"/>
        <w:jc w:val="left"/>
      </w:pPr>
    </w:p>
    <w:p w:rsidR="00A27CB0" w:rsidRDefault="00A27CB0" w:rsidP="003D0886">
      <w:pPr>
        <w:wordWrap/>
        <w:adjustRightInd w:val="0"/>
        <w:spacing w:after="0" w:line="240" w:lineRule="auto"/>
        <w:jc w:val="left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2F4CAB" w:rsidRDefault="002F4CAB" w:rsidP="003D0886">
      <w:pPr>
        <w:wordWrap/>
        <w:adjustRightInd w:val="0"/>
        <w:spacing w:after="0" w:line="240" w:lineRule="auto"/>
        <w:jc w:val="left"/>
      </w:pPr>
      <w:r>
        <w:lastRenderedPageBreak/>
        <w:t>118p</w:t>
      </w:r>
    </w:p>
    <w:p w:rsidR="002F4CAB" w:rsidRDefault="002F4CAB" w:rsidP="002F4CAB">
      <w:pPr>
        <w:pStyle w:val="a3"/>
      </w:pPr>
      <w:r>
        <w:rPr>
          <w:rFonts w:hint="eastAsia"/>
        </w:rPr>
        <w:t>1</w:t>
      </w:r>
      <w:r>
        <w:t xml:space="preserve">2. 3-6-9 </w:t>
      </w:r>
      <w:r>
        <w:rPr>
          <w:rFonts w:hint="eastAsia"/>
        </w:rPr>
        <w:t>게임을 구형해보자.</w:t>
      </w:r>
      <w:r>
        <w:t xml:space="preserve"> 1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>까지 센다.</w:t>
      </w:r>
      <w:r>
        <w:t xml:space="preserve"> </w:t>
      </w:r>
      <w:r>
        <w:rPr>
          <w:rFonts w:hint="eastAsia"/>
        </w:rPr>
        <w:t>중간에</w:t>
      </w:r>
      <w:r w:rsidR="00482926">
        <w:t xml:space="preserve"> 3</w:t>
      </w:r>
      <w:r w:rsidR="00482926">
        <w:rPr>
          <w:rFonts w:hint="eastAsia"/>
        </w:rPr>
        <w:t xml:space="preserve">의 배수가 나오면 </w:t>
      </w:r>
      <w:r w:rsidR="00482926">
        <w:t>“</w:t>
      </w:r>
      <w:r w:rsidR="00482926">
        <w:rPr>
          <w:rFonts w:hint="eastAsia"/>
        </w:rPr>
        <w:t>박수</w:t>
      </w:r>
      <w:r w:rsidR="00482926">
        <w:t>”</w:t>
      </w:r>
      <w:r w:rsidR="00482926">
        <w:rPr>
          <w:rFonts w:hint="eastAsia"/>
        </w:rPr>
        <w:t>라고 출력한다.</w:t>
      </w:r>
      <w:r w:rsidR="00482926">
        <w:t xml:space="preserve"> 3</w:t>
      </w:r>
      <w:r w:rsidR="00482926">
        <w:rPr>
          <w:rFonts w:hint="eastAsia"/>
        </w:rPr>
        <w:t>의 배수가 아니면 현재 숫자를 출력한다.</w:t>
      </w:r>
    </w:p>
    <w:p w:rsidR="002F4CAB" w:rsidRDefault="002F4CAB" w:rsidP="002F4CAB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100; i++) {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서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% 3 == 0)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박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수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91A12" w:rsidRDefault="00A91A12" w:rsidP="00A91A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82926" w:rsidRDefault="00A91A12" w:rsidP="00A91A12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2F4CAB" w:rsidRDefault="002F4CAB" w:rsidP="002F4CAB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482926" w:rsidRDefault="00A91A12" w:rsidP="002F4CAB">
      <w:pPr>
        <w:pStyle w:val="a3"/>
      </w:pPr>
      <w:r>
        <w:rPr>
          <w:noProof/>
        </w:rPr>
        <w:drawing>
          <wp:inline distT="0" distB="0" distL="0" distR="0">
            <wp:extent cx="5943600" cy="787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문제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AB" w:rsidRDefault="002F4CAB" w:rsidP="002F4CAB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2F4CAB" w:rsidRDefault="00235B00" w:rsidP="003D0886">
      <w:pPr>
        <w:wordWrap/>
        <w:adjustRightInd w:val="0"/>
        <w:spacing w:after="0" w:line="240" w:lineRule="auto"/>
        <w:jc w:val="left"/>
      </w:pPr>
      <w:r>
        <w:t>3</w:t>
      </w:r>
      <w:r>
        <w:rPr>
          <w:rFonts w:hint="eastAsia"/>
        </w:rPr>
        <w:t>의 배수일때마다 박수를 출력하는 프로그램입니다.</w:t>
      </w:r>
      <w:r>
        <w:t xml:space="preserve"> </w:t>
      </w:r>
      <w:r w:rsidR="001A1F42">
        <w:t>3</w:t>
      </w:r>
      <w:r w:rsidR="001A1F42">
        <w:rPr>
          <w:rFonts w:hint="eastAsia"/>
        </w:rPr>
        <w:t xml:space="preserve">의 배수는 </w:t>
      </w:r>
      <w:r w:rsidR="001A1F42">
        <w:t>3</w:t>
      </w:r>
      <w:r w:rsidR="001A1F42">
        <w:rPr>
          <w:rFonts w:hint="eastAsia"/>
        </w:rPr>
        <w:t>으로 나누어 떨어진다는 점을 이용</w:t>
      </w:r>
      <w:r w:rsidR="00CA55E8">
        <w:rPr>
          <w:rFonts w:hint="eastAsia"/>
        </w:rPr>
        <w:t>하였습니다.</w:t>
      </w:r>
      <w:r w:rsidR="00CA55E8">
        <w:t xml:space="preserve"> </w:t>
      </w:r>
    </w:p>
    <w:p w:rsidR="00A27CB0" w:rsidRDefault="00A27CB0" w:rsidP="00CA55E8">
      <w:pPr>
        <w:pStyle w:val="a3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A55E8" w:rsidRDefault="00CA55E8" w:rsidP="00CA55E8">
      <w:pPr>
        <w:pStyle w:val="a3"/>
      </w:pPr>
      <w:r>
        <w:rPr>
          <w:rFonts w:hint="eastAsia"/>
        </w:rPr>
        <w:lastRenderedPageBreak/>
        <w:t>1</w:t>
      </w:r>
      <w:r>
        <w:t>3</w:t>
      </w:r>
      <w:r w:rsidR="00442EC0">
        <w:t xml:space="preserve">. </w:t>
      </w:r>
      <w:r w:rsidR="00442EC0">
        <w:rPr>
          <w:rFonts w:hint="eastAsia"/>
        </w:rPr>
        <w:t>피보나치 수열을 계산하는 프로그램을 작성해보자.</w:t>
      </w:r>
      <w:r w:rsidR="00442EC0">
        <w:t xml:space="preserve"> </w:t>
      </w:r>
      <w:r w:rsidR="00442EC0">
        <w:rPr>
          <w:rFonts w:hint="eastAsia"/>
        </w:rPr>
        <w:t xml:space="preserve">피보나치 수열은 </w:t>
      </w:r>
      <w:r w:rsidR="00442EC0">
        <w:t>0</w:t>
      </w:r>
      <w:r w:rsidR="00442EC0">
        <w:rPr>
          <w:rFonts w:hint="eastAsia"/>
        </w:rPr>
        <w:t xml:space="preserve">과 </w:t>
      </w:r>
      <w:r w:rsidR="00442EC0">
        <w:t>1</w:t>
      </w:r>
      <w:r w:rsidR="00442EC0">
        <w:rPr>
          <w:rFonts w:hint="eastAsia"/>
        </w:rPr>
        <w:t>부터 시작하며 앞의 두 수를 더하여 뒤의 수를 만든다.</w:t>
      </w:r>
    </w:p>
    <w:p w:rsidR="00CA55E8" w:rsidRDefault="00CA55E8" w:rsidP="00CA55E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=0, n1=0, n2 = 1, temp=0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몇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까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까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n-2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</w:t>
      </w:r>
      <w:r w:rsidR="0099528A">
        <w:rPr>
          <w:rFonts w:ascii="돋움체" w:eastAsia="돋움체" w:cs="돋움체" w:hint="eastAsia"/>
          <w:color w:val="008000"/>
          <w:kern w:val="0"/>
          <w:sz w:val="19"/>
          <w:szCs w:val="19"/>
        </w:rPr>
        <w:t>,</w:t>
      </w:r>
      <w:r w:rsidR="0099528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99528A"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 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,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= 0)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2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n1 + n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1 = n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옮김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2 = tem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D53F66" w:rsidRDefault="00D53F66" w:rsidP="00D53F6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D53F66" w:rsidRDefault="00D53F66" w:rsidP="00D53F66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A55E8" w:rsidRDefault="00CA55E8" w:rsidP="00CA55E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D53F66" w:rsidRDefault="00D53F66" w:rsidP="00CA55E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91320" cy="895475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문제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E8" w:rsidRDefault="00CA55E8" w:rsidP="00CA55E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CA55E8" w:rsidRDefault="00D53F66" w:rsidP="00CA55E8">
      <w:pPr>
        <w:pStyle w:val="a3"/>
      </w:pPr>
      <w:r>
        <w:rPr>
          <w:rFonts w:hint="eastAsia"/>
        </w:rPr>
        <w:t>사용자에게 입력받은</w:t>
      </w:r>
      <w:r w:rsidR="0099528A">
        <w:rPr>
          <w:rFonts w:hint="eastAsia"/>
        </w:rPr>
        <w:t>만큼 피보나치 수열을 출력해주는 프로그램입니다.</w:t>
      </w:r>
      <w:r w:rsidR="0099528A">
        <w:t xml:space="preserve"> </w:t>
      </w:r>
      <w:r w:rsidR="0099528A">
        <w:rPr>
          <w:rFonts w:hint="eastAsia"/>
        </w:rPr>
        <w:t xml:space="preserve">첫번째와 두번째 숫자 </w:t>
      </w:r>
      <w:r w:rsidR="0099528A">
        <w:t>0</w:t>
      </w:r>
      <w:r w:rsidR="0099528A">
        <w:rPr>
          <w:rFonts w:hint="eastAsia"/>
        </w:rPr>
        <w:t xml:space="preserve">과 </w:t>
      </w:r>
      <w:r w:rsidR="0099528A">
        <w:t>1</w:t>
      </w:r>
      <w:r w:rsidR="0099528A">
        <w:rPr>
          <w:rFonts w:hint="eastAsia"/>
        </w:rPr>
        <w:t xml:space="preserve">은 정해져있기 때문에 사용자에게 입력받은 </w:t>
      </w:r>
      <w:r w:rsidR="0099528A">
        <w:t>n</w:t>
      </w:r>
      <w:r w:rsidR="0099528A">
        <w:rPr>
          <w:rFonts w:hint="eastAsia"/>
        </w:rPr>
        <w:t xml:space="preserve">의 값에서 </w:t>
      </w:r>
      <w:r w:rsidR="0099528A">
        <w:t>2</w:t>
      </w:r>
      <w:r w:rsidR="0099528A">
        <w:rPr>
          <w:rFonts w:hint="eastAsia"/>
        </w:rPr>
        <w:t>를 뺀 숫자만큼 출력했습니다.</w:t>
      </w:r>
      <w:r w:rsidR="0099528A">
        <w:t xml:space="preserve"> </w:t>
      </w:r>
      <w:r w:rsidR="0099528A">
        <w:rPr>
          <w:rFonts w:hint="eastAsia"/>
        </w:rPr>
        <w:t>n</w:t>
      </w:r>
      <w:r w:rsidR="0099528A">
        <w:t>1</w:t>
      </w:r>
      <w:r w:rsidR="0099528A">
        <w:rPr>
          <w:rFonts w:hint="eastAsia"/>
        </w:rPr>
        <w:t>과 n</w:t>
      </w:r>
      <w:r w:rsidR="0099528A">
        <w:t>2</w:t>
      </w:r>
      <w:r w:rsidR="0099528A">
        <w:rPr>
          <w:rFonts w:hint="eastAsia"/>
        </w:rPr>
        <w:t xml:space="preserve">을 더한 값을 </w:t>
      </w:r>
      <w:r w:rsidR="0099528A">
        <w:t>n2</w:t>
      </w:r>
      <w:r w:rsidR="0099528A">
        <w:rPr>
          <w:rFonts w:hint="eastAsia"/>
        </w:rPr>
        <w:t>에 저장하기 위해 변수t</w:t>
      </w:r>
      <w:r w:rsidR="0099528A">
        <w:t>emp</w:t>
      </w:r>
      <w:r w:rsidR="0099528A">
        <w:rPr>
          <w:rFonts w:hint="eastAsia"/>
        </w:rPr>
        <w:t>를 선언하여 값을 저장하고 n</w:t>
      </w:r>
      <w:r w:rsidR="0099528A">
        <w:t>2</w:t>
      </w:r>
      <w:r w:rsidR="0099528A">
        <w:rPr>
          <w:rFonts w:hint="eastAsia"/>
        </w:rPr>
        <w:t xml:space="preserve">의 값을 </w:t>
      </w:r>
      <w:r w:rsidR="0099528A">
        <w:t>n1</w:t>
      </w:r>
      <w:r w:rsidR="0099528A">
        <w:rPr>
          <w:rFonts w:hint="eastAsia"/>
        </w:rPr>
        <w:t xml:space="preserve">에 옮긴 다음에 </w:t>
      </w:r>
      <w:r w:rsidR="0099528A">
        <w:t>n2</w:t>
      </w:r>
      <w:r w:rsidR="0099528A">
        <w:rPr>
          <w:rFonts w:hint="eastAsia"/>
        </w:rPr>
        <w:t xml:space="preserve">에 </w:t>
      </w:r>
      <w:r w:rsidR="0099528A">
        <w:t>temp</w:t>
      </w:r>
      <w:r w:rsidR="0099528A">
        <w:rPr>
          <w:rFonts w:hint="eastAsia"/>
        </w:rPr>
        <w:t>의 값을 저장하였습니다.</w:t>
      </w:r>
    </w:p>
    <w:p w:rsidR="004B5B96" w:rsidRDefault="004B5B96" w:rsidP="00CA55E8">
      <w:pPr>
        <w:pStyle w:val="a3"/>
      </w:pPr>
    </w:p>
    <w:p w:rsidR="00A27CB0" w:rsidRDefault="00A27CB0" w:rsidP="00CA55E8">
      <w:pPr>
        <w:pStyle w:val="a3"/>
        <w:sectPr w:rsidR="00A27CB0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A55E8" w:rsidRDefault="00CA55E8" w:rsidP="00CA55E8">
      <w:pPr>
        <w:pStyle w:val="a3"/>
      </w:pPr>
      <w:r>
        <w:rPr>
          <w:rFonts w:hint="eastAsia"/>
        </w:rPr>
        <w:lastRenderedPageBreak/>
        <w:t>1</w:t>
      </w:r>
      <w:r>
        <w:t>19</w:t>
      </w:r>
      <w:r>
        <w:rPr>
          <w:rFonts w:hint="eastAsia"/>
        </w:rPr>
        <w:t>p</w:t>
      </w:r>
    </w:p>
    <w:p w:rsidR="00CA55E8" w:rsidRDefault="00CA55E8" w:rsidP="00CA55E8">
      <w:pPr>
        <w:pStyle w:val="a3"/>
      </w:pPr>
      <w:r>
        <w:rPr>
          <w:rFonts w:hint="eastAsia"/>
        </w:rPr>
        <w:t>1</w:t>
      </w:r>
      <w:r>
        <w:t>4</w:t>
      </w:r>
      <w:r w:rsidR="004B5B96">
        <w:t xml:space="preserve">. </w:t>
      </w:r>
      <w:r w:rsidR="004B5B96">
        <w:rPr>
          <w:rFonts w:hint="eastAsia"/>
        </w:rPr>
        <w:t>간단한 계산기 프로그램을 작성하여 보자</w:t>
      </w:r>
      <w:r w:rsidR="004B5B96">
        <w:t xml:space="preserve">. </w:t>
      </w:r>
      <w:r w:rsidR="004B5B96">
        <w:rPr>
          <w:rFonts w:hint="eastAsia"/>
        </w:rPr>
        <w:t>먼저 사용자로부터 하나의 문자를 입력받는다.</w:t>
      </w:r>
      <w:r w:rsidR="004B5B96">
        <w:t xml:space="preserve"> </w:t>
      </w:r>
      <w:r w:rsidR="004B5B96">
        <w:rPr>
          <w:rFonts w:hint="eastAsia"/>
        </w:rPr>
        <w:t xml:space="preserve">이어서 사용자로부터 </w:t>
      </w:r>
      <w:r w:rsidR="004B5B96">
        <w:t>2</w:t>
      </w:r>
      <w:r w:rsidR="004B5B96">
        <w:rPr>
          <w:rFonts w:hint="eastAsia"/>
        </w:rPr>
        <w:t>개의 숫자를 입력받는다.</w:t>
      </w:r>
      <w:r w:rsidR="004B5B96">
        <w:t xml:space="preserve"> </w:t>
      </w:r>
      <w:r w:rsidR="004B5B96">
        <w:rPr>
          <w:rFonts w:hint="eastAsia"/>
        </w:rPr>
        <w:t xml:space="preserve">사용자로부터 받은 문자가 </w:t>
      </w:r>
      <w:r w:rsidR="004B5B96">
        <w:t>‘+’</w:t>
      </w:r>
      <w:r w:rsidR="004B5B96">
        <w:rPr>
          <w:rFonts w:hint="eastAsia"/>
        </w:rPr>
        <w:t xml:space="preserve">이면 두수의 덧셈을 문자가 </w:t>
      </w:r>
      <w:r w:rsidR="004B5B96">
        <w:t>’-‘</w:t>
      </w:r>
      <w:r w:rsidR="004B5B96">
        <w:rPr>
          <w:rFonts w:hint="eastAsia"/>
        </w:rPr>
        <w:t>이면 뺄셈을,</w:t>
      </w:r>
      <w:r w:rsidR="004B5B96">
        <w:t xml:space="preserve"> </w:t>
      </w:r>
      <w:r w:rsidR="004B5B96">
        <w:rPr>
          <w:rFonts w:hint="eastAsia"/>
        </w:rPr>
        <w:t xml:space="preserve">문자가 </w:t>
      </w:r>
      <w:r w:rsidR="004B5B96">
        <w:t>‘*’</w:t>
      </w:r>
      <w:r w:rsidR="004B5B96">
        <w:rPr>
          <w:rFonts w:hint="eastAsia"/>
        </w:rPr>
        <w:t>이면 곱셈을,</w:t>
      </w:r>
      <w:r w:rsidR="004B5B96">
        <w:t xml:space="preserve"> </w:t>
      </w:r>
      <w:r w:rsidR="004B5B96">
        <w:rPr>
          <w:rFonts w:hint="eastAsia"/>
        </w:rPr>
        <w:t xml:space="preserve">문자가 </w:t>
      </w:r>
      <w:r w:rsidR="004B5B96">
        <w:t>‘/’</w:t>
      </w:r>
      <w:r w:rsidR="004B5B96">
        <w:rPr>
          <w:rFonts w:hint="eastAsia"/>
        </w:rPr>
        <w:t>이면 나눗셈을 수행하도록 작성하라.</w:t>
      </w:r>
      <w:r w:rsidR="004B5B96">
        <w:t xml:space="preserve"> </w:t>
      </w:r>
      <w:r w:rsidR="004B5B96">
        <w:rPr>
          <w:rFonts w:hint="eastAsia"/>
        </w:rPr>
        <w:t>나눗셈의 경우,</w:t>
      </w:r>
      <w:r w:rsidR="004B5B96">
        <w:t xml:space="preserve"> </w:t>
      </w:r>
      <w:r w:rsidR="004B5B96">
        <w:rPr>
          <w:rFonts w:hint="eastAsia"/>
        </w:rPr>
        <w:t xml:space="preserve">분모가 </w:t>
      </w:r>
      <w:r w:rsidR="004B5B96">
        <w:t>0</w:t>
      </w:r>
      <w:r w:rsidR="004B5B96">
        <w:rPr>
          <w:rFonts w:hint="eastAsia"/>
        </w:rPr>
        <w:t>이 아닌지를 먼저 검사하여야 한다.</w:t>
      </w:r>
    </w:p>
    <w:p w:rsidR="00CA55E8" w:rsidRDefault="00CA55E8" w:rsidP="00CA55E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, n2, result=0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2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기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n1 + n2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빼기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n1 - n2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셈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n1 * n2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기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2 == 0) 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표시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종료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n1 / n2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(c!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||(n2!=0))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산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12DE6" w:rsidRDefault="00412DE6" w:rsidP="00412D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12DE6" w:rsidRDefault="00412DE6" w:rsidP="00412DE6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A55E8" w:rsidRDefault="00CA55E8" w:rsidP="00CA55E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412DE6" w:rsidRDefault="00412DE6" w:rsidP="00CA55E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00794" cy="10860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문제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E8" w:rsidRDefault="00CA55E8" w:rsidP="00CA55E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412DE6" w:rsidRDefault="00A27CB0" w:rsidP="00CA55E8">
      <w:pPr>
        <w:pStyle w:val="a3"/>
      </w:pPr>
      <w:r>
        <w:rPr>
          <w:rFonts w:hint="eastAsia"/>
        </w:rPr>
        <w:t>사용자로부터 입력받은 연산 기호에 따라 연산결과를 출력해주는 프로그램입니다.</w:t>
      </w:r>
      <w:r>
        <w:t xml:space="preserve"> </w:t>
      </w:r>
      <w:r>
        <w:rPr>
          <w:rFonts w:hint="eastAsia"/>
        </w:rPr>
        <w:t xml:space="preserve">메모리를 적게 사용하기 위해 </w:t>
      </w:r>
      <w:r>
        <w:t xml:space="preserve">char </w:t>
      </w:r>
      <w:r>
        <w:rPr>
          <w:rFonts w:hint="eastAsia"/>
        </w:rPr>
        <w:t>자료형을 사용하여 문자를 저장했습니다.</w:t>
      </w:r>
      <w:r>
        <w:t xml:space="preserve"> </w:t>
      </w:r>
      <w:r>
        <w:rPr>
          <w:rFonts w:hint="eastAsia"/>
        </w:rPr>
        <w:t xml:space="preserve">분모가 </w:t>
      </w:r>
      <w:r>
        <w:t>0</w:t>
      </w:r>
      <w:r>
        <w:rPr>
          <w:rFonts w:hint="eastAsia"/>
        </w:rPr>
        <w:t xml:space="preserve">일 때 오류가 나는 것을 방지하기 위해 </w:t>
      </w:r>
      <w:r>
        <w:t>n2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일 때 </w:t>
      </w:r>
      <w:r w:rsidR="00CE385D">
        <w:rPr>
          <w:rFonts w:hint="eastAsia"/>
        </w:rPr>
        <w:t>나눌수 없다는 것을 출력하게 했습니다.</w:t>
      </w:r>
    </w:p>
    <w:p w:rsidR="00347B8E" w:rsidRDefault="00347B8E" w:rsidP="00CA55E8">
      <w:pPr>
        <w:pStyle w:val="a3"/>
      </w:pPr>
    </w:p>
    <w:p w:rsidR="00347B8E" w:rsidRDefault="00347B8E" w:rsidP="00CA55E8">
      <w:pPr>
        <w:pStyle w:val="a3"/>
      </w:pPr>
    </w:p>
    <w:p w:rsidR="00CA55E8" w:rsidRDefault="00CA55E8" w:rsidP="00CA55E8">
      <w:pPr>
        <w:pStyle w:val="a3"/>
      </w:pPr>
      <w:r>
        <w:rPr>
          <w:rFonts w:hint="eastAsia"/>
        </w:rPr>
        <w:lastRenderedPageBreak/>
        <w:t>1</w:t>
      </w:r>
      <w:r>
        <w:t>5</w:t>
      </w:r>
      <w:r w:rsidR="00D451B4">
        <w:rPr>
          <w:rFonts w:hint="eastAsia"/>
        </w:rPr>
        <w:t>.</w:t>
      </w:r>
      <w:r w:rsidR="00D451B4">
        <w:t xml:space="preserve"> </w:t>
      </w:r>
      <w:r w:rsidR="00D451B4">
        <w:rPr>
          <w:rFonts w:hint="eastAsia"/>
        </w:rPr>
        <w:t>컴퓨터와 가위,</w:t>
      </w:r>
      <w:r w:rsidR="00D451B4">
        <w:t xml:space="preserve"> </w:t>
      </w:r>
      <w:r w:rsidR="00D451B4">
        <w:rPr>
          <w:rFonts w:hint="eastAsia"/>
        </w:rPr>
        <w:t>바위</w:t>
      </w:r>
      <w:r w:rsidR="00D451B4">
        <w:t xml:space="preserve">, </w:t>
      </w:r>
      <w:r w:rsidR="00D451B4">
        <w:rPr>
          <w:rFonts w:hint="eastAsia"/>
        </w:rPr>
        <w:t>보 게임을 하는 프로그램을 작성하라.</w:t>
      </w:r>
      <w:r w:rsidR="00D451B4">
        <w:t xml:space="preserve"> </w:t>
      </w:r>
      <w:r w:rsidR="00D451B4">
        <w:rPr>
          <w:rFonts w:hint="eastAsia"/>
        </w:rPr>
        <w:t>컴퓨터는 사용자에게 알리지 않고 가위,</w:t>
      </w:r>
      <w:r w:rsidR="00D451B4">
        <w:t xml:space="preserve"> </w:t>
      </w:r>
      <w:r w:rsidR="00D451B4">
        <w:rPr>
          <w:rFonts w:hint="eastAsia"/>
        </w:rPr>
        <w:t>바위,</w:t>
      </w:r>
      <w:r w:rsidR="00D451B4">
        <w:t xml:space="preserve"> </w:t>
      </w:r>
      <w:r w:rsidR="00D451B4">
        <w:rPr>
          <w:rFonts w:hint="eastAsia"/>
        </w:rPr>
        <w:t>보 중에서 임의로 하나를 선택한다.</w:t>
      </w:r>
      <w:r w:rsidR="00D451B4">
        <w:t xml:space="preserve"> </w:t>
      </w:r>
      <w:r w:rsidR="00D451B4">
        <w:rPr>
          <w:rFonts w:hint="eastAsia"/>
        </w:rPr>
        <w:t>사용자는 프로그램의 입력 안내 메시지에 따라서,</w:t>
      </w:r>
      <w:r w:rsidR="00D451B4">
        <w:t xml:space="preserve"> 3</w:t>
      </w:r>
      <w:r w:rsidR="00D451B4">
        <w:rPr>
          <w:rFonts w:hint="eastAsia"/>
        </w:rPr>
        <w:t>개 중에서 하나를 선택하게 된다.</w:t>
      </w:r>
      <w:r w:rsidR="00D451B4">
        <w:t xml:space="preserve"> </w:t>
      </w:r>
      <w:r w:rsidR="00D451B4">
        <w:rPr>
          <w:rFonts w:hint="eastAsia"/>
        </w:rPr>
        <w:t>사용자의 선택이 끝나면 컴퓨터는 누가 무엇을 선택하였고 누가 이겼는지</w:t>
      </w:r>
      <w:r w:rsidR="00D451B4">
        <w:t xml:space="preserve">, </w:t>
      </w:r>
      <w:r w:rsidR="00D451B4">
        <w:rPr>
          <w:rFonts w:hint="eastAsia"/>
        </w:rPr>
        <w:t>비겼는지를 알려준다.</w:t>
      </w:r>
    </w:p>
    <w:p w:rsidR="00347B8E" w:rsidRDefault="00347B8E" w:rsidP="00CA55E8">
      <w:pPr>
        <w:pStyle w:val="a3"/>
      </w:pPr>
    </w:p>
    <w:p w:rsidR="00CA55E8" w:rsidRDefault="00CA55E8" w:rsidP="00CA55E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, computer, result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rand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r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mputer = (rand() % 3)+1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바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1, 2, 3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user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ute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computer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(-1)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0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1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리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= -1; 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위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mputer == 2)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0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1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2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위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mputer == 3)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0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1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ser == 3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mputer == 1)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0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ult = 1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ult == 1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result == 0)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컴퓨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비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652864" w:rsidRDefault="00652864" w:rsidP="0065286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652864" w:rsidRDefault="00652864" w:rsidP="00652864">
      <w:pPr>
        <w:pStyle w:val="a3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347B8E" w:rsidRDefault="00347B8E" w:rsidP="00652864">
      <w:pPr>
        <w:pStyle w:val="a3"/>
      </w:pPr>
    </w:p>
    <w:p w:rsidR="00347B8E" w:rsidRDefault="00347B8E" w:rsidP="00652864">
      <w:pPr>
        <w:pStyle w:val="a3"/>
      </w:pPr>
    </w:p>
    <w:p w:rsidR="00347B8E" w:rsidRDefault="00CA55E8" w:rsidP="00CA55E8">
      <w:pPr>
        <w:pStyle w:val="a3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출력결과</w:t>
      </w:r>
    </w:p>
    <w:p w:rsidR="00652864" w:rsidRDefault="00347B8E" w:rsidP="00CA55E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4077269" cy="1057423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문제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E8" w:rsidRDefault="00CA55E8" w:rsidP="00CA55E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E32F28" w:rsidRDefault="00E32F28" w:rsidP="00CA55E8">
      <w:pPr>
        <w:pStyle w:val="a3"/>
      </w:pPr>
      <w:r>
        <w:rPr>
          <w:rFonts w:hint="eastAsia"/>
        </w:rPr>
        <w:t xml:space="preserve">컴퓨터와 가위바위보를 해서 누가 승리했는지 알려주는 가위바위보 게임 프로그램입니다. </w:t>
      </w:r>
      <w:r>
        <w:t>if</w:t>
      </w:r>
      <w:r>
        <w:rPr>
          <w:rFonts w:hint="eastAsia"/>
        </w:rPr>
        <w:t>중첩을 사용하여 여러가지 경우의 수를 가능한 짧게 표현해봤습니다.</w:t>
      </w:r>
      <w:r>
        <w:t xml:space="preserve"> </w:t>
      </w:r>
      <w:r>
        <w:rPr>
          <w:rFonts w:hint="eastAsia"/>
        </w:rPr>
        <w:t>승리하였을시에는 1</w:t>
      </w:r>
      <w:r>
        <w:t xml:space="preserve">, </w:t>
      </w:r>
      <w:r>
        <w:rPr>
          <w:rFonts w:hint="eastAsia"/>
        </w:rPr>
        <w:t xml:space="preserve">패배하였을시에는 </w:t>
      </w:r>
      <w:r>
        <w:t xml:space="preserve">0, </w:t>
      </w:r>
      <w:r>
        <w:rPr>
          <w:rFonts w:hint="eastAsia"/>
        </w:rPr>
        <w:t xml:space="preserve">비겼을경우에 </w:t>
      </w:r>
      <w:r>
        <w:t>-1</w:t>
      </w:r>
      <w:r>
        <w:rPr>
          <w:rFonts w:hint="eastAsia"/>
        </w:rPr>
        <w:t xml:space="preserve">을 </w:t>
      </w:r>
      <w:r>
        <w:t>result</w:t>
      </w:r>
      <w:r>
        <w:rPr>
          <w:rFonts w:hint="eastAsia"/>
        </w:rPr>
        <w:t>에 저장하여 결과를 출력하였습니다.</w:t>
      </w:r>
      <w:r w:rsidR="00FB6F70">
        <w:t xml:space="preserve"> </w:t>
      </w:r>
      <w:r w:rsidR="00FB6F70">
        <w:rPr>
          <w:rFonts w:hint="eastAsia"/>
        </w:rPr>
        <w:t>도전할 때마다 결과가 달라지게 하기위해 시간</w:t>
      </w:r>
      <w:r w:rsidR="00FB6F70">
        <w:t xml:space="preserve"> </w:t>
      </w:r>
      <w:r w:rsidR="00FB6F70">
        <w:rPr>
          <w:rFonts w:hint="eastAsia"/>
        </w:rPr>
        <w:t>헤더파일을 불러와서 시간이 변할때마다 컴퓨터가 내는 값이 달라지게 하였습니다.</w:t>
      </w:r>
    </w:p>
    <w:p w:rsidR="00E32F28" w:rsidRDefault="00E32F28" w:rsidP="00CA55E8">
      <w:pPr>
        <w:pStyle w:val="a3"/>
      </w:pPr>
    </w:p>
    <w:p w:rsidR="0004722C" w:rsidRDefault="0004722C" w:rsidP="00CA55E8">
      <w:pPr>
        <w:pStyle w:val="a3"/>
        <w:sectPr w:rsidR="0004722C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A55E8" w:rsidRDefault="00CA55E8" w:rsidP="00CA55E8">
      <w:pPr>
        <w:pStyle w:val="a3"/>
      </w:pPr>
      <w:r>
        <w:rPr>
          <w:rFonts w:hint="eastAsia"/>
        </w:rPr>
        <w:lastRenderedPageBreak/>
        <w:t>1</w:t>
      </w:r>
      <w:r>
        <w:t>6</w:t>
      </w:r>
      <w:r w:rsidR="00E32F28">
        <w:t xml:space="preserve">. </w:t>
      </w:r>
      <w:r w:rsidR="00E32F28">
        <w:rPr>
          <w:rFonts w:hint="eastAsia"/>
        </w:rPr>
        <w:t xml:space="preserve">라스베가스에서 </w:t>
      </w:r>
      <w:r w:rsidR="00E32F28">
        <w:t>50</w:t>
      </w:r>
      <w:r w:rsidR="00E32F28">
        <w:rPr>
          <w:rFonts w:hint="eastAsia"/>
        </w:rPr>
        <w:t>달러를 가지고 도박을 하는 사람이 있다.</w:t>
      </w:r>
      <w:r w:rsidR="00E32F28">
        <w:t xml:space="preserve"> </w:t>
      </w:r>
      <w:r w:rsidR="00E32F28">
        <w:rPr>
          <w:rFonts w:hint="eastAsia"/>
        </w:rPr>
        <w:t xml:space="preserve">한 번의 도박에 </w:t>
      </w:r>
      <w:r w:rsidR="00E32F28">
        <w:t>1</w:t>
      </w:r>
      <w:r w:rsidR="00E32F28">
        <w:rPr>
          <w:rFonts w:hint="eastAsia"/>
        </w:rPr>
        <w:t>달러를 건다고 가정하자.</w:t>
      </w:r>
      <w:r w:rsidR="00E32F28">
        <w:t xml:space="preserve"> </w:t>
      </w:r>
      <w:r w:rsidR="00E32F28">
        <w:rPr>
          <w:rFonts w:hint="eastAsia"/>
        </w:rPr>
        <w:t xml:space="preserve">돈을 따거나 잃을 확률은 </w:t>
      </w:r>
      <w:r w:rsidR="00E32F28">
        <w:t>0.5</w:t>
      </w:r>
      <w:r w:rsidR="00E32F28">
        <w:rPr>
          <w:rFonts w:hint="eastAsia"/>
        </w:rPr>
        <w:t>로 동일하다고 가정하다.</w:t>
      </w:r>
      <w:r w:rsidR="00E32F28">
        <w:t xml:space="preserve"> </w:t>
      </w:r>
      <w:r w:rsidR="00E32F28">
        <w:rPr>
          <w:rFonts w:hint="eastAsia"/>
        </w:rPr>
        <w:t xml:space="preserve">도박사는 가진 돈을 다 잃거나 목표 금액인 </w:t>
      </w:r>
      <w:r w:rsidR="00E32F28">
        <w:t>250</w:t>
      </w:r>
      <w:r w:rsidR="00E32F28">
        <w:rPr>
          <w:rFonts w:hint="eastAsia"/>
        </w:rPr>
        <w:t>달러에 도달하면 도박을 중지한다.</w:t>
      </w:r>
      <w:r w:rsidR="00E32F28">
        <w:t xml:space="preserve"> </w:t>
      </w:r>
      <w:r w:rsidR="00E32F28">
        <w:rPr>
          <w:rFonts w:hint="eastAsia"/>
        </w:rPr>
        <w:t>도박사가 목표 금액에 도달하는 확률이 얼마나 되는지를 계산해보자.</w:t>
      </w:r>
    </w:p>
    <w:p w:rsidR="00CA55E8" w:rsidRDefault="00CA55E8" w:rsidP="00CA55E8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sh = 50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ts = 0, win = 0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rand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금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$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sh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목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금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$25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리할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증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배할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감소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bets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베팅횟수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rand() /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RAND_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.5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in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리횟수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ash++; 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ash--; 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ash == 250 || cash =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목표금액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도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산할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지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ets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n /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bets)*100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04722C" w:rsidRDefault="0004722C" w:rsidP="000472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AB0E15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="00AB0E1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04722C" w:rsidRDefault="0004722C" w:rsidP="0004722C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A55E8" w:rsidRDefault="00CA55E8" w:rsidP="00CA55E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04722C" w:rsidRDefault="0004722C" w:rsidP="00CA55E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153215" cy="1228896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문제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5E8" w:rsidRDefault="00CA55E8" w:rsidP="00CA55E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CA55E8" w:rsidRPr="00CA55E8" w:rsidRDefault="00AB0E15" w:rsidP="00CA55E8">
      <w:pPr>
        <w:pStyle w:val="a3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 xml:space="preserve">원으로 시작해 </w:t>
      </w:r>
      <w:r>
        <w:t>250</w:t>
      </w:r>
      <w:r>
        <w:rPr>
          <w:rFonts w:hint="eastAsia"/>
        </w:rPr>
        <w:t xml:space="preserve">원이 되거나 </w:t>
      </w:r>
      <w:r>
        <w:t>0</w:t>
      </w:r>
      <w:r>
        <w:rPr>
          <w:rFonts w:hint="eastAsia"/>
        </w:rPr>
        <w:t>원이 되면 반복문을 벗어나 이긴 확률을 표시해주는 프로그램입니다.</w:t>
      </w:r>
      <w:r>
        <w:t xml:space="preserve"> 50</w:t>
      </w:r>
      <w:r w:rsidR="00A27CB0">
        <w:t>%</w:t>
      </w:r>
      <w:r>
        <w:rPr>
          <w:rFonts w:hint="eastAsia"/>
        </w:rPr>
        <w:t xml:space="preserve">의 확률로 </w:t>
      </w:r>
      <w:r>
        <w:t>cash</w:t>
      </w:r>
      <w:r>
        <w:rPr>
          <w:rFonts w:hint="eastAsia"/>
        </w:rPr>
        <w:t xml:space="preserve">의 값이 증가했을 시에 </w:t>
      </w:r>
      <w:r>
        <w:t>win</w:t>
      </w:r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올라가여 반복문을 벗어났을 때 이긴 횟수를 확인할 수 있게 했습니다.</w:t>
      </w:r>
      <w:r>
        <w:t xml:space="preserve"> </w:t>
      </w:r>
      <w:r w:rsidR="007E6598">
        <w:rPr>
          <w:rFonts w:hint="eastAsia"/>
        </w:rPr>
        <w:t xml:space="preserve">이긴 확률을 구할 때에는 데이터의 손실을 방지하기 위해 </w:t>
      </w:r>
      <w:r w:rsidR="007E6598">
        <w:t xml:space="preserve">int </w:t>
      </w:r>
      <w:r w:rsidR="007E6598">
        <w:rPr>
          <w:rFonts w:hint="eastAsia"/>
        </w:rPr>
        <w:t xml:space="preserve">자료형을 </w:t>
      </w:r>
      <w:r w:rsidR="007E6598">
        <w:t xml:space="preserve">double </w:t>
      </w:r>
      <w:r w:rsidR="007E6598">
        <w:rPr>
          <w:rFonts w:hint="eastAsia"/>
        </w:rPr>
        <w:t>자료형으로 변환하여 확률을 구했습니다.</w:t>
      </w:r>
    </w:p>
    <w:p w:rsidR="00CA55E8" w:rsidRDefault="00CA55E8" w:rsidP="003D0886">
      <w:pPr>
        <w:wordWrap/>
        <w:adjustRightInd w:val="0"/>
        <w:spacing w:after="0" w:line="240" w:lineRule="auto"/>
        <w:jc w:val="left"/>
      </w:pPr>
    </w:p>
    <w:p w:rsidR="00766D2A" w:rsidRDefault="00766D2A" w:rsidP="003D0886">
      <w:pPr>
        <w:wordWrap/>
        <w:adjustRightInd w:val="0"/>
        <w:spacing w:after="0" w:line="240" w:lineRule="auto"/>
        <w:jc w:val="left"/>
      </w:pPr>
    </w:p>
    <w:p w:rsidR="00766D2A" w:rsidRPr="00681718" w:rsidRDefault="00766D2A" w:rsidP="00766D2A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766D2A" w:rsidRPr="00766D2A" w:rsidRDefault="00766D2A" w:rsidP="003D0886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첫번째 과제에서 코딩이 끝나고 주석을 달아뒀을 때와 달리 코딩</w:t>
      </w:r>
      <w:r w:rsidR="00B44EA6">
        <w:rPr>
          <w:rFonts w:hint="eastAsia"/>
        </w:rPr>
        <w:t xml:space="preserve">을 </w:t>
      </w:r>
      <w:r>
        <w:rPr>
          <w:rFonts w:hint="eastAsia"/>
        </w:rPr>
        <w:t>하는 중간중간에 주석을 적절하게 활용하여 햇갈리는 부분 없이 빠르게 코딩할 수 있</w:t>
      </w:r>
      <w:r w:rsidR="00E17B86">
        <w:rPr>
          <w:rFonts w:hint="eastAsia"/>
        </w:rPr>
        <w:t xml:space="preserve">어서 </w:t>
      </w:r>
      <w:r w:rsidR="0070498B">
        <w:rPr>
          <w:rFonts w:hint="eastAsia"/>
        </w:rPr>
        <w:t>주석을 달 때 내자신에게도 얼마나 도움이 되는지 깨달을 수 있었다.</w:t>
      </w:r>
      <w:r>
        <w:rPr>
          <w:rFonts w:hint="eastAsia"/>
        </w:rPr>
        <w:t>.</w:t>
      </w:r>
    </w:p>
    <w:p w:rsidR="00766D2A" w:rsidRPr="00AB0E15" w:rsidRDefault="00766D2A" w:rsidP="003D0886">
      <w:pPr>
        <w:wordWrap/>
        <w:adjustRightInd w:val="0"/>
        <w:spacing w:after="0" w:line="240" w:lineRule="auto"/>
        <w:jc w:val="left"/>
      </w:pPr>
      <w:r>
        <w:t xml:space="preserve">rand </w:t>
      </w:r>
      <w:r>
        <w:rPr>
          <w:rFonts w:hint="eastAsia"/>
        </w:rPr>
        <w:t xml:space="preserve">함수를 쓸 일이 없어서 매번 쓸때마다 햇갈렸었는데 2챕터의 문제를 풀면서 </w:t>
      </w:r>
      <w:r>
        <w:t>rand</w:t>
      </w:r>
      <w:r>
        <w:rPr>
          <w:rFonts w:hint="eastAsia"/>
        </w:rPr>
        <w:t xml:space="preserve"> 함수의 활용방법에 대해 확실하게 숙지해두게 되었다. </w:t>
      </w:r>
      <w:r w:rsidR="0070498B">
        <w:rPr>
          <w:rFonts w:hint="eastAsia"/>
        </w:rPr>
        <w:t xml:space="preserve">또한 현재 자바와 함께 공부를 병행중인데 </w:t>
      </w:r>
      <w:r w:rsidR="0070498B">
        <w:t>c</w:t>
      </w:r>
      <w:r w:rsidR="0070498B">
        <w:rPr>
          <w:rFonts w:hint="eastAsia"/>
        </w:rPr>
        <w:t xml:space="preserve">언어에서는 </w:t>
      </w:r>
      <w:r w:rsidR="0070498B">
        <w:t>string</w:t>
      </w:r>
      <w:r w:rsidR="0070498B">
        <w:rPr>
          <w:rFonts w:hint="eastAsia"/>
        </w:rPr>
        <w:t xml:space="preserve">을 사용하는데 자바는 </w:t>
      </w:r>
      <w:r w:rsidR="0070498B">
        <w:t>String</w:t>
      </w:r>
      <w:r w:rsidR="0070498B">
        <w:rPr>
          <w:rFonts w:hint="eastAsia"/>
        </w:rPr>
        <w:t xml:space="preserve">을 사용하는 등 상당히 겹치는 부분이 많아 </w:t>
      </w:r>
      <w:r w:rsidR="0070498B">
        <w:t>c</w:t>
      </w:r>
      <w:r w:rsidR="0070498B">
        <w:rPr>
          <w:rFonts w:hint="eastAsia"/>
        </w:rPr>
        <w:t>언어와 자바의 다른점을 기록해놓는 노트의 필요성을 느꼈다.</w:t>
      </w:r>
      <w:bookmarkStart w:id="0" w:name="_GoBack"/>
      <w:bookmarkEnd w:id="0"/>
    </w:p>
    <w:sectPr w:rsidR="00766D2A" w:rsidRPr="00AB0E15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021F7"/>
    <w:rsid w:val="000167FF"/>
    <w:rsid w:val="00023166"/>
    <w:rsid w:val="00035959"/>
    <w:rsid w:val="0004722C"/>
    <w:rsid w:val="00095355"/>
    <w:rsid w:val="000B0255"/>
    <w:rsid w:val="000E0417"/>
    <w:rsid w:val="000F5B92"/>
    <w:rsid w:val="001066AF"/>
    <w:rsid w:val="00121C39"/>
    <w:rsid w:val="001A1F42"/>
    <w:rsid w:val="001B30C6"/>
    <w:rsid w:val="001D6395"/>
    <w:rsid w:val="001E0150"/>
    <w:rsid w:val="001E0661"/>
    <w:rsid w:val="00202087"/>
    <w:rsid w:val="002140D3"/>
    <w:rsid w:val="0021692B"/>
    <w:rsid w:val="0022029A"/>
    <w:rsid w:val="00235B00"/>
    <w:rsid w:val="00247924"/>
    <w:rsid w:val="00252476"/>
    <w:rsid w:val="002565BC"/>
    <w:rsid w:val="00273F9A"/>
    <w:rsid w:val="002C42F1"/>
    <w:rsid w:val="002F4CAB"/>
    <w:rsid w:val="003040CC"/>
    <w:rsid w:val="003073E8"/>
    <w:rsid w:val="00312BEF"/>
    <w:rsid w:val="00347B8E"/>
    <w:rsid w:val="003521BB"/>
    <w:rsid w:val="00362731"/>
    <w:rsid w:val="0037400A"/>
    <w:rsid w:val="00386BA1"/>
    <w:rsid w:val="003D0886"/>
    <w:rsid w:val="003D6427"/>
    <w:rsid w:val="003E08B8"/>
    <w:rsid w:val="00412DE6"/>
    <w:rsid w:val="00433287"/>
    <w:rsid w:val="00436993"/>
    <w:rsid w:val="00442EC0"/>
    <w:rsid w:val="00471B7D"/>
    <w:rsid w:val="00482926"/>
    <w:rsid w:val="004B182D"/>
    <w:rsid w:val="004B4D2A"/>
    <w:rsid w:val="004B4D5D"/>
    <w:rsid w:val="004B5B96"/>
    <w:rsid w:val="004C2CA9"/>
    <w:rsid w:val="004D52C2"/>
    <w:rsid w:val="004F41E4"/>
    <w:rsid w:val="00525AF9"/>
    <w:rsid w:val="00557EB4"/>
    <w:rsid w:val="005921CB"/>
    <w:rsid w:val="005933BE"/>
    <w:rsid w:val="005A02CC"/>
    <w:rsid w:val="005E3DC2"/>
    <w:rsid w:val="005E7186"/>
    <w:rsid w:val="005F1D78"/>
    <w:rsid w:val="00626A4D"/>
    <w:rsid w:val="00652864"/>
    <w:rsid w:val="00697B45"/>
    <w:rsid w:val="006B77FE"/>
    <w:rsid w:val="006C3921"/>
    <w:rsid w:val="0070498B"/>
    <w:rsid w:val="00705537"/>
    <w:rsid w:val="00716D6E"/>
    <w:rsid w:val="00722F7A"/>
    <w:rsid w:val="00726788"/>
    <w:rsid w:val="0073269D"/>
    <w:rsid w:val="00760ED4"/>
    <w:rsid w:val="00766D2A"/>
    <w:rsid w:val="007920F2"/>
    <w:rsid w:val="007C1D3D"/>
    <w:rsid w:val="007D2BA4"/>
    <w:rsid w:val="007E6598"/>
    <w:rsid w:val="007F5400"/>
    <w:rsid w:val="008332B6"/>
    <w:rsid w:val="008343C9"/>
    <w:rsid w:val="00876C25"/>
    <w:rsid w:val="008A6CFF"/>
    <w:rsid w:val="00922E31"/>
    <w:rsid w:val="00935E60"/>
    <w:rsid w:val="00945661"/>
    <w:rsid w:val="00960104"/>
    <w:rsid w:val="00966533"/>
    <w:rsid w:val="0099528A"/>
    <w:rsid w:val="009B227E"/>
    <w:rsid w:val="009C2420"/>
    <w:rsid w:val="00A072D0"/>
    <w:rsid w:val="00A27CB0"/>
    <w:rsid w:val="00A91A12"/>
    <w:rsid w:val="00AB0E15"/>
    <w:rsid w:val="00AC160F"/>
    <w:rsid w:val="00AD3BA3"/>
    <w:rsid w:val="00AE1C15"/>
    <w:rsid w:val="00AF794A"/>
    <w:rsid w:val="00B01103"/>
    <w:rsid w:val="00B24CD0"/>
    <w:rsid w:val="00B26ED9"/>
    <w:rsid w:val="00B3740E"/>
    <w:rsid w:val="00B44EA6"/>
    <w:rsid w:val="00B825D8"/>
    <w:rsid w:val="00B85943"/>
    <w:rsid w:val="00B93F80"/>
    <w:rsid w:val="00BC611E"/>
    <w:rsid w:val="00C005F5"/>
    <w:rsid w:val="00C0518C"/>
    <w:rsid w:val="00C35743"/>
    <w:rsid w:val="00C42E36"/>
    <w:rsid w:val="00C61B51"/>
    <w:rsid w:val="00C652A1"/>
    <w:rsid w:val="00C73522"/>
    <w:rsid w:val="00CA55E8"/>
    <w:rsid w:val="00CB2658"/>
    <w:rsid w:val="00CD32DD"/>
    <w:rsid w:val="00CE385D"/>
    <w:rsid w:val="00D43AC4"/>
    <w:rsid w:val="00D451B4"/>
    <w:rsid w:val="00D53F66"/>
    <w:rsid w:val="00D61B2E"/>
    <w:rsid w:val="00D64C8B"/>
    <w:rsid w:val="00D66C72"/>
    <w:rsid w:val="00D861D6"/>
    <w:rsid w:val="00D90AFA"/>
    <w:rsid w:val="00E17B86"/>
    <w:rsid w:val="00E25614"/>
    <w:rsid w:val="00E32F28"/>
    <w:rsid w:val="00E70B47"/>
    <w:rsid w:val="00E84D37"/>
    <w:rsid w:val="00EA6710"/>
    <w:rsid w:val="00EB18F4"/>
    <w:rsid w:val="00EE0752"/>
    <w:rsid w:val="00F16BEC"/>
    <w:rsid w:val="00F2523B"/>
    <w:rsid w:val="00F4087A"/>
    <w:rsid w:val="00F4737E"/>
    <w:rsid w:val="00F7544E"/>
    <w:rsid w:val="00F75EEA"/>
    <w:rsid w:val="00FB6F70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592B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0A3E-282D-45F5-A979-841343B9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2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36</cp:revision>
  <dcterms:created xsi:type="dcterms:W3CDTF">2018-09-22T08:22:00Z</dcterms:created>
  <dcterms:modified xsi:type="dcterms:W3CDTF">2018-10-03T10:19:00Z</dcterms:modified>
</cp:coreProperties>
</file>